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EFC05C3" w14:textId="24DBEEDF" w:rsidR="00C96CDD" w:rsidRDefault="00C96CDD" w:rsidP="007F4C4B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A1A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467A3B3" wp14:editId="36FFD6D4">
                <wp:simplePos x="0" y="0"/>
                <wp:positionH relativeFrom="margin">
                  <wp:posOffset>0</wp:posOffset>
                </wp:positionH>
                <wp:positionV relativeFrom="paragraph">
                  <wp:posOffset>7091045</wp:posOffset>
                </wp:positionV>
                <wp:extent cx="5280660" cy="1242060"/>
                <wp:effectExtent l="0" t="0" r="15240" b="15240"/>
                <wp:wrapTopAndBottom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1242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773F7" w14:textId="77777777" w:rsidR="00C96CDD" w:rsidRPr="00C96CDD" w:rsidRDefault="00C96CDD" w:rsidP="00C96CDD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C96CDD">
                              <w:rPr>
                                <w:b/>
                                <w:lang w:val="en-GB"/>
                              </w:rPr>
                              <w:t>Supplementary Figure 1: Profile of study participants.</w:t>
                            </w:r>
                          </w:p>
                          <w:p w14:paraId="47B8A0AC" w14:textId="77777777" w:rsidR="00C96CDD" w:rsidRDefault="00C96CDD" w:rsidP="00C96CDD">
                            <w:pPr>
                              <w:rPr>
                                <w:bCs/>
                                <w:lang w:val="en-GB"/>
                              </w:rPr>
                            </w:pPr>
                            <w:r w:rsidRPr="00C96CDD">
                              <w:rPr>
                                <w:bCs/>
                                <w:lang w:val="en-GB"/>
                              </w:rPr>
                              <w:t>Supplemental Figure 1a: Number of participants in the first, second, and third surveys in Japan and the previously experienced disasters questioned in each session. Figure 1b: Number of survey participants and past disasters in the United States.</w:t>
                            </w:r>
                          </w:p>
                          <w:p w14:paraId="10F8CD70" w14:textId="77777777" w:rsidR="00C96CDD" w:rsidRDefault="00C96CDD" w:rsidP="00C96CDD">
                            <w:pPr>
                              <w:rPr>
                                <w:bCs/>
                                <w:lang w:val="en-GB"/>
                              </w:rPr>
                            </w:pPr>
                          </w:p>
                          <w:p w14:paraId="33EE0B31" w14:textId="77777777" w:rsidR="00C96CDD" w:rsidRDefault="00C96CDD" w:rsidP="00C96CDD">
                            <w:pPr>
                              <w:rPr>
                                <w:bCs/>
                                <w:lang w:val="en-GB"/>
                              </w:rPr>
                            </w:pPr>
                          </w:p>
                          <w:p w14:paraId="4E3037E8" w14:textId="77777777" w:rsidR="00C96CDD" w:rsidRDefault="00C96CDD" w:rsidP="00C96CDD">
                            <w:pPr>
                              <w:rPr>
                                <w:bCs/>
                                <w:lang w:val="en-GB"/>
                              </w:rPr>
                            </w:pPr>
                          </w:p>
                          <w:p w14:paraId="2ADDA8B5" w14:textId="77777777" w:rsidR="00C96CDD" w:rsidRDefault="00C96CDD" w:rsidP="00C96CDD">
                            <w:pPr>
                              <w:rPr>
                                <w:bCs/>
                                <w:lang w:val="en-GB"/>
                              </w:rPr>
                            </w:pPr>
                          </w:p>
                          <w:p w14:paraId="149DF109" w14:textId="77777777" w:rsidR="00C96CDD" w:rsidRDefault="00C96CDD" w:rsidP="00C96CDD">
                            <w:pPr>
                              <w:rPr>
                                <w:bCs/>
                                <w:lang w:val="en-GB"/>
                              </w:rPr>
                            </w:pPr>
                          </w:p>
                          <w:p w14:paraId="0A34B27A" w14:textId="77777777" w:rsidR="00C96CDD" w:rsidRDefault="00C96CDD" w:rsidP="00C96CDD">
                            <w:pPr>
                              <w:rPr>
                                <w:bCs/>
                                <w:lang w:val="en-GB"/>
                              </w:rPr>
                            </w:pPr>
                          </w:p>
                          <w:p w14:paraId="22AF9B62" w14:textId="77777777" w:rsidR="00C96CDD" w:rsidRPr="00C96CDD" w:rsidRDefault="00C96CDD" w:rsidP="00C96CDD">
                            <w:pPr>
                              <w:rPr>
                                <w:bCs/>
                                <w:lang w:val="en-GB"/>
                              </w:rPr>
                            </w:pPr>
                          </w:p>
                          <w:p w14:paraId="45E8C6C2" w14:textId="77777777" w:rsidR="00C96CDD" w:rsidRPr="00C96CDD" w:rsidRDefault="00C96CDD" w:rsidP="00C96CDD">
                            <w:pPr>
                              <w:rPr>
                                <w:bCs/>
                                <w:lang w:val="en-GB"/>
                              </w:rPr>
                            </w:pPr>
                            <w:r w:rsidRPr="00C96CDD">
                              <w:rPr>
                                <w:bCs/>
                                <w:lang w:val="en-GB"/>
                              </w:rPr>
                              <w:t>Supplemental Figure 1b: Experienced and non-experienced disaster participants in the first, second, and third rounds of the Japan and U.S. surveys, shown by age group.</w:t>
                            </w:r>
                          </w:p>
                          <w:p w14:paraId="0E1DD73F" w14:textId="77777777" w:rsidR="00C96CDD" w:rsidRPr="00C96CDD" w:rsidRDefault="00C96CDD" w:rsidP="00C96CDD">
                            <w:pPr>
                              <w:rPr>
                                <w:bCs/>
                                <w:lang w:val="en-GB"/>
                              </w:rPr>
                            </w:pPr>
                          </w:p>
                          <w:p w14:paraId="29D74C67" w14:textId="77777777" w:rsidR="00C96CDD" w:rsidRPr="00C1155A" w:rsidRDefault="00C96CDD" w:rsidP="00C96CDD">
                            <w:pPr>
                              <w:rPr>
                                <w:bCs/>
                                <w:lang w:val="en-GB"/>
                              </w:rPr>
                            </w:pPr>
                            <w:r w:rsidRPr="00C96CDD">
                              <w:rPr>
                                <w:bCs/>
                                <w:lang w:val="en-GB"/>
                              </w:rPr>
                              <w:t>Translated with www.DeepL.com/Translator (free vers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67A3B3" id="_x0000_s1030" type="#_x0000_t202" style="position:absolute;left:0;text-align:left;margin-left:0;margin-top:558.35pt;width:415.8pt;height:97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" filled="f" strokecolor="window">
                <v:textbox>
                  <w:txbxContent>
                    <w:p w14:paraId="5DC773F7" w14:textId="77777777" w:rsidR="00C96CDD" w:rsidRPr="00C96CDD" w:rsidRDefault="00C96CDD" w:rsidP="00C96CDD">
                      <w:pPr>
                        <w:rPr>
                          <w:b/>
                          <w:lang w:val="en-GB"/>
                        </w:rPr>
                      </w:pPr>
                      <w:r w:rsidRPr="00C96CDD">
                        <w:rPr>
                          <w:b/>
                          <w:lang w:val="en-GB"/>
                        </w:rPr>
                        <w:t>Supplementary Figure 1: Profile of study participants.</w:t>
                      </w:r>
                    </w:p>
                    <w:p w14:paraId="47B8A0AC" w14:textId="77777777" w:rsidR="00C96CDD" w:rsidRDefault="00C96CDD" w:rsidP="00C96CDD">
                      <w:pPr>
                        <w:rPr>
                          <w:bCs/>
                          <w:lang w:val="en-GB"/>
                        </w:rPr>
                      </w:pPr>
                      <w:r w:rsidRPr="00C96CDD">
                        <w:rPr>
                          <w:bCs/>
                          <w:lang w:val="en-GB"/>
                        </w:rPr>
                        <w:t>Supplemental Figure 1a: Number of participants in the first, second, and third surveys in Japan and the previously experienced disasters questioned in each session. Figure 1b: Number of survey participants and past disasters in the United States.</w:t>
                      </w:r>
                    </w:p>
                    <w:p w14:paraId="10F8CD70" w14:textId="77777777" w:rsidR="00C96CDD" w:rsidRDefault="00C96CDD" w:rsidP="00C96CDD">
                      <w:pPr>
                        <w:rPr>
                          <w:bCs/>
                          <w:lang w:val="en-GB"/>
                        </w:rPr>
                      </w:pPr>
                    </w:p>
                    <w:p w14:paraId="33EE0B31" w14:textId="77777777" w:rsidR="00C96CDD" w:rsidRDefault="00C96CDD" w:rsidP="00C96CDD">
                      <w:pPr>
                        <w:rPr>
                          <w:bCs/>
                          <w:lang w:val="en-GB"/>
                        </w:rPr>
                      </w:pPr>
                    </w:p>
                    <w:p w14:paraId="4E3037E8" w14:textId="77777777" w:rsidR="00C96CDD" w:rsidRDefault="00C96CDD" w:rsidP="00C96CDD">
                      <w:pPr>
                        <w:rPr>
                          <w:bCs/>
                          <w:lang w:val="en-GB"/>
                        </w:rPr>
                      </w:pPr>
                    </w:p>
                    <w:p w14:paraId="2ADDA8B5" w14:textId="77777777" w:rsidR="00C96CDD" w:rsidRDefault="00C96CDD" w:rsidP="00C96CDD">
                      <w:pPr>
                        <w:rPr>
                          <w:bCs/>
                          <w:lang w:val="en-GB"/>
                        </w:rPr>
                      </w:pPr>
                    </w:p>
                    <w:p w14:paraId="149DF109" w14:textId="77777777" w:rsidR="00C96CDD" w:rsidRDefault="00C96CDD" w:rsidP="00C96CDD">
                      <w:pPr>
                        <w:rPr>
                          <w:bCs/>
                          <w:lang w:val="en-GB"/>
                        </w:rPr>
                      </w:pPr>
                    </w:p>
                    <w:p w14:paraId="0A34B27A" w14:textId="77777777" w:rsidR="00C96CDD" w:rsidRDefault="00C96CDD" w:rsidP="00C96CDD">
                      <w:pPr>
                        <w:rPr>
                          <w:bCs/>
                          <w:lang w:val="en-GB"/>
                        </w:rPr>
                      </w:pPr>
                    </w:p>
                    <w:p w14:paraId="22AF9B62" w14:textId="77777777" w:rsidR="00C96CDD" w:rsidRPr="00C96CDD" w:rsidRDefault="00C96CDD" w:rsidP="00C96CDD">
                      <w:pPr>
                        <w:rPr>
                          <w:rFonts w:hint="eastAsia"/>
                          <w:bCs/>
                          <w:lang w:val="en-GB"/>
                        </w:rPr>
                      </w:pPr>
                    </w:p>
                    <w:p w14:paraId="45E8C6C2" w14:textId="77777777" w:rsidR="00C96CDD" w:rsidRPr="00C96CDD" w:rsidRDefault="00C96CDD" w:rsidP="00C96CDD">
                      <w:pPr>
                        <w:rPr>
                          <w:bCs/>
                          <w:lang w:val="en-GB"/>
                        </w:rPr>
                      </w:pPr>
                      <w:r w:rsidRPr="00C96CDD">
                        <w:rPr>
                          <w:bCs/>
                          <w:lang w:val="en-GB"/>
                        </w:rPr>
                        <w:t>Supplemental Figure 1b: Experienced and non-experienced disaster participants in the first, second, and third rounds of the Japan and U.S. surveys, shown by age group.</w:t>
                      </w:r>
                    </w:p>
                    <w:p w14:paraId="0E1DD73F" w14:textId="77777777" w:rsidR="00C96CDD" w:rsidRPr="00C96CDD" w:rsidRDefault="00C96CDD" w:rsidP="00C96CDD">
                      <w:pPr>
                        <w:rPr>
                          <w:bCs/>
                          <w:lang w:val="en-GB"/>
                        </w:rPr>
                      </w:pPr>
                    </w:p>
                    <w:p w14:paraId="29D74C67" w14:textId="77777777" w:rsidR="00C96CDD" w:rsidRPr="00C1155A" w:rsidRDefault="00C96CDD" w:rsidP="00C96CDD">
                      <w:pPr>
                        <w:rPr>
                          <w:bCs/>
                          <w:lang w:val="en-GB"/>
                        </w:rPr>
                      </w:pPr>
                      <w:r w:rsidRPr="00C96CDD">
                        <w:rPr>
                          <w:bCs/>
                          <w:lang w:val="en-GB"/>
                        </w:rPr>
                        <w:t>Translated with www.DeepL.com/Translator (free version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FCEB3FD" wp14:editId="29A5164E">
            <wp:simplePos x="0" y="0"/>
            <wp:positionH relativeFrom="page">
              <wp:posOffset>1074420</wp:posOffset>
            </wp:positionH>
            <wp:positionV relativeFrom="paragraph">
              <wp:posOffset>52705</wp:posOffset>
            </wp:positionV>
            <wp:extent cx="5277485" cy="724408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724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C4C4C" w14:textId="40063CE5" w:rsidR="00C96CDD" w:rsidRDefault="004A79E5" w:rsidP="007F4C4B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63087C80" wp14:editId="79471778">
            <wp:simplePos x="0" y="0"/>
            <wp:positionH relativeFrom="page">
              <wp:posOffset>1043940</wp:posOffset>
            </wp:positionH>
            <wp:positionV relativeFrom="paragraph">
              <wp:posOffset>85725</wp:posOffset>
            </wp:positionV>
            <wp:extent cx="5923280" cy="731774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731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5128F" w14:textId="4D5B3B7E" w:rsidR="00C96CDD" w:rsidRDefault="00C96CDD" w:rsidP="007F4C4B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A416A78" w14:textId="148A625C" w:rsidR="00C96CDD" w:rsidRDefault="004A79E5" w:rsidP="007F4C4B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A1A24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EC1926" wp14:editId="52525F69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5280660" cy="3116580"/>
                <wp:effectExtent l="0" t="0" r="15240" b="26670"/>
                <wp:wrapTopAndBottom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3116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14549" w14:textId="77777777" w:rsidR="006421C5" w:rsidRPr="006421C5" w:rsidRDefault="006421C5" w:rsidP="006421C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6421C5">
                              <w:rPr>
                                <w:b/>
                                <w:lang w:val="en-GB"/>
                              </w:rPr>
                              <w:t>Supplemental Figure 2: Factors associated with resilience.</w:t>
                            </w:r>
                          </w:p>
                          <w:p w14:paraId="1F2BC329" w14:textId="77777777" w:rsidR="006421C5" w:rsidRPr="007A672B" w:rsidRDefault="006421C5" w:rsidP="006421C5">
                            <w:pPr>
                              <w:rPr>
                                <w:bCs/>
                                <w:lang w:val="en-GB"/>
                              </w:rPr>
                            </w:pPr>
                            <w:r w:rsidRPr="006421C5">
                              <w:rPr>
                                <w:b/>
                                <w:lang w:val="en-GB"/>
                              </w:rPr>
                              <w:t xml:space="preserve">Supplemental Figure 2a: </w:t>
                            </w:r>
                            <w:r w:rsidRPr="007A672B">
                              <w:rPr>
                                <w:bCs/>
                                <w:lang w:val="en-GB"/>
                              </w:rPr>
                              <w:t>Relationship between the age of survey participants and resilience scores in the first, second, and third surveys in Japan.</w:t>
                            </w:r>
                          </w:p>
                          <w:p w14:paraId="6CEAB3DD" w14:textId="77777777" w:rsidR="006421C5" w:rsidRPr="007A672B" w:rsidRDefault="006421C5" w:rsidP="006421C5">
                            <w:pPr>
                              <w:rPr>
                                <w:bCs/>
                                <w:lang w:val="en-GB"/>
                              </w:rPr>
                            </w:pPr>
                            <w:r w:rsidRPr="006421C5">
                              <w:rPr>
                                <w:b/>
                                <w:lang w:val="en-GB"/>
                              </w:rPr>
                              <w:t xml:space="preserve">Supplemental Figure 2b: </w:t>
                            </w:r>
                            <w:r w:rsidRPr="007A672B">
                              <w:rPr>
                                <w:bCs/>
                                <w:lang w:val="en-GB"/>
                              </w:rPr>
                              <w:t>Relationship between the Human Connectedness Scale (LSNS-6 score) and resilience scores in the first, second, and third surveys in Japan.</w:t>
                            </w:r>
                          </w:p>
                          <w:p w14:paraId="0303196E" w14:textId="77777777" w:rsidR="006421C5" w:rsidRPr="007A672B" w:rsidRDefault="006421C5" w:rsidP="006421C5">
                            <w:pPr>
                              <w:rPr>
                                <w:bCs/>
                                <w:lang w:val="en-GB"/>
                              </w:rPr>
                            </w:pPr>
                            <w:r w:rsidRPr="006421C5">
                              <w:rPr>
                                <w:b/>
                                <w:lang w:val="en-GB"/>
                              </w:rPr>
                              <w:t xml:space="preserve">Supplementary Figure 2c: </w:t>
                            </w:r>
                            <w:r w:rsidRPr="007A672B">
                              <w:rPr>
                                <w:bCs/>
                                <w:lang w:val="en-GB"/>
                              </w:rPr>
                              <w:t>Relationship between the number of family members living together and resilience scores in the first, second, and third surveys in Japan.</w:t>
                            </w:r>
                          </w:p>
                          <w:p w14:paraId="5BCB609D" w14:textId="0E425116" w:rsidR="004A79E5" w:rsidRPr="007A672B" w:rsidRDefault="006421C5" w:rsidP="006421C5">
                            <w:pPr>
                              <w:rPr>
                                <w:bCs/>
                                <w:lang w:val="en-GB"/>
                              </w:rPr>
                            </w:pPr>
                            <w:r w:rsidRPr="006421C5">
                              <w:rPr>
                                <w:b/>
                                <w:lang w:val="en-GB"/>
                              </w:rPr>
                              <w:t xml:space="preserve">Supplemental Figure 2d: </w:t>
                            </w:r>
                            <w:r w:rsidRPr="007A672B">
                              <w:rPr>
                                <w:bCs/>
                                <w:lang w:val="en-GB"/>
                              </w:rPr>
                              <w:t>Relationship between age, human connection scale, and number of family members living together and resilience score in the US survey.</w:t>
                            </w:r>
                          </w:p>
                          <w:p w14:paraId="24464BE4" w14:textId="77777777" w:rsidR="004A79E5" w:rsidRPr="007A672B" w:rsidRDefault="004A79E5" w:rsidP="004A79E5">
                            <w:pPr>
                              <w:rPr>
                                <w:bCs/>
                                <w:lang w:val="en-GB"/>
                              </w:rPr>
                            </w:pPr>
                          </w:p>
                          <w:p w14:paraId="37DA3009" w14:textId="77777777" w:rsidR="004A79E5" w:rsidRDefault="004A79E5" w:rsidP="004A79E5">
                            <w:pPr>
                              <w:rPr>
                                <w:bCs/>
                                <w:lang w:val="en-GB"/>
                              </w:rPr>
                            </w:pPr>
                          </w:p>
                          <w:p w14:paraId="4871AAAD" w14:textId="77777777" w:rsidR="004A79E5" w:rsidRDefault="004A79E5" w:rsidP="004A79E5">
                            <w:pPr>
                              <w:rPr>
                                <w:bCs/>
                                <w:lang w:val="en-GB"/>
                              </w:rPr>
                            </w:pPr>
                          </w:p>
                          <w:p w14:paraId="4BAD8DC8" w14:textId="77777777" w:rsidR="004A79E5" w:rsidRDefault="004A79E5" w:rsidP="004A79E5">
                            <w:pPr>
                              <w:rPr>
                                <w:bCs/>
                                <w:lang w:val="en-GB"/>
                              </w:rPr>
                            </w:pPr>
                          </w:p>
                          <w:p w14:paraId="5C2510D0" w14:textId="77777777" w:rsidR="004A79E5" w:rsidRDefault="004A79E5" w:rsidP="004A79E5">
                            <w:pPr>
                              <w:rPr>
                                <w:bCs/>
                                <w:lang w:val="en-GB"/>
                              </w:rPr>
                            </w:pPr>
                          </w:p>
                          <w:p w14:paraId="1502EFA1" w14:textId="77777777" w:rsidR="004A79E5" w:rsidRDefault="004A79E5" w:rsidP="004A79E5">
                            <w:pPr>
                              <w:rPr>
                                <w:bCs/>
                                <w:lang w:val="en-GB"/>
                              </w:rPr>
                            </w:pPr>
                          </w:p>
                          <w:p w14:paraId="2CAFB4D4" w14:textId="77777777" w:rsidR="004A79E5" w:rsidRPr="00C96CDD" w:rsidRDefault="004A79E5" w:rsidP="004A79E5">
                            <w:pPr>
                              <w:rPr>
                                <w:bCs/>
                                <w:lang w:val="en-GB"/>
                              </w:rPr>
                            </w:pPr>
                          </w:p>
                          <w:p w14:paraId="6BB8EB7A" w14:textId="77777777" w:rsidR="004A79E5" w:rsidRPr="00C96CDD" w:rsidRDefault="004A79E5" w:rsidP="004A79E5">
                            <w:pPr>
                              <w:rPr>
                                <w:bCs/>
                                <w:lang w:val="en-GB"/>
                              </w:rPr>
                            </w:pPr>
                            <w:r w:rsidRPr="00C96CDD">
                              <w:rPr>
                                <w:bCs/>
                                <w:lang w:val="en-GB"/>
                              </w:rPr>
                              <w:t>Supplemental Figure 1b: Experienced and non-experienced disaster participants in the first, second, and third rounds of the Japan and U.S. surveys, shown by age group.</w:t>
                            </w:r>
                          </w:p>
                          <w:p w14:paraId="302E8595" w14:textId="77777777" w:rsidR="004A79E5" w:rsidRPr="00C96CDD" w:rsidRDefault="004A79E5" w:rsidP="004A79E5">
                            <w:pPr>
                              <w:rPr>
                                <w:bCs/>
                                <w:lang w:val="en-GB"/>
                              </w:rPr>
                            </w:pPr>
                          </w:p>
                          <w:p w14:paraId="03C76C17" w14:textId="77777777" w:rsidR="004A79E5" w:rsidRPr="00C1155A" w:rsidRDefault="004A79E5" w:rsidP="004A79E5">
                            <w:pPr>
                              <w:rPr>
                                <w:bCs/>
                                <w:lang w:val="en-GB"/>
                              </w:rPr>
                            </w:pPr>
                            <w:r w:rsidRPr="00C96CDD">
                              <w:rPr>
                                <w:bCs/>
                                <w:lang w:val="en-GB"/>
                              </w:rPr>
                              <w:t>Translated with www.DeepL.com/Translator (free vers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EC1926" id="_x0000_s1031" type="#_x0000_t202" style="position:absolute;left:0;text-align:left;margin-left:0;margin-top:5.35pt;width:415.8pt;height:245.4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" filled="f" strokecolor="window">
                <v:textbox>
                  <w:txbxContent>
                    <w:p w14:paraId="2AE14549" w14:textId="77777777" w:rsidR="006421C5" w:rsidRPr="006421C5" w:rsidRDefault="006421C5" w:rsidP="006421C5">
                      <w:pPr>
                        <w:rPr>
                          <w:b/>
                          <w:lang w:val="en-GB"/>
                        </w:rPr>
                      </w:pPr>
                      <w:r w:rsidRPr="006421C5">
                        <w:rPr>
                          <w:b/>
                          <w:lang w:val="en-GB"/>
                        </w:rPr>
                        <w:t>Supplemental Figure 2: Factors associated with resilience.</w:t>
                      </w:r>
                    </w:p>
                    <w:p w14:paraId="1F2BC329" w14:textId="77777777" w:rsidR="006421C5" w:rsidRPr="007A672B" w:rsidRDefault="006421C5" w:rsidP="006421C5">
                      <w:pPr>
                        <w:rPr>
                          <w:bCs/>
                          <w:lang w:val="en-GB"/>
                        </w:rPr>
                      </w:pPr>
                      <w:r w:rsidRPr="006421C5">
                        <w:rPr>
                          <w:b/>
                          <w:lang w:val="en-GB"/>
                        </w:rPr>
                        <w:t xml:space="preserve">Supplemental Figure 2a: </w:t>
                      </w:r>
                      <w:r w:rsidRPr="007A672B">
                        <w:rPr>
                          <w:bCs/>
                          <w:lang w:val="en-GB"/>
                        </w:rPr>
                        <w:t>Relationship between the age of survey participants and resilience scores in the first, second, and third surveys in Japan.</w:t>
                      </w:r>
                    </w:p>
                    <w:p w14:paraId="6CEAB3DD" w14:textId="77777777" w:rsidR="006421C5" w:rsidRPr="007A672B" w:rsidRDefault="006421C5" w:rsidP="006421C5">
                      <w:pPr>
                        <w:rPr>
                          <w:bCs/>
                          <w:lang w:val="en-GB"/>
                        </w:rPr>
                      </w:pPr>
                      <w:r w:rsidRPr="006421C5">
                        <w:rPr>
                          <w:b/>
                          <w:lang w:val="en-GB"/>
                        </w:rPr>
                        <w:t xml:space="preserve">Supplemental Figure 2b: </w:t>
                      </w:r>
                      <w:r w:rsidRPr="007A672B">
                        <w:rPr>
                          <w:bCs/>
                          <w:lang w:val="en-GB"/>
                        </w:rPr>
                        <w:t>Relationship between the Human Connectedness Scale (LSNS-6 score) and resilience scores in the first, second, and third surveys in Japan.</w:t>
                      </w:r>
                    </w:p>
                    <w:p w14:paraId="0303196E" w14:textId="77777777" w:rsidR="006421C5" w:rsidRPr="007A672B" w:rsidRDefault="006421C5" w:rsidP="006421C5">
                      <w:pPr>
                        <w:rPr>
                          <w:bCs/>
                          <w:lang w:val="en-GB"/>
                        </w:rPr>
                      </w:pPr>
                      <w:r w:rsidRPr="006421C5">
                        <w:rPr>
                          <w:b/>
                          <w:lang w:val="en-GB"/>
                        </w:rPr>
                        <w:t xml:space="preserve">Supplementary Figure 2c: </w:t>
                      </w:r>
                      <w:r w:rsidRPr="007A672B">
                        <w:rPr>
                          <w:bCs/>
                          <w:lang w:val="en-GB"/>
                        </w:rPr>
                        <w:t>Relationship between the number of family members living together and resilience scores in the first, second, and third surveys in Japan.</w:t>
                      </w:r>
                    </w:p>
                    <w:p w14:paraId="5BCB609D" w14:textId="0E425116" w:rsidR="004A79E5" w:rsidRPr="007A672B" w:rsidRDefault="006421C5" w:rsidP="006421C5">
                      <w:pPr>
                        <w:rPr>
                          <w:bCs/>
                          <w:lang w:val="en-GB"/>
                        </w:rPr>
                      </w:pPr>
                      <w:r w:rsidRPr="006421C5">
                        <w:rPr>
                          <w:b/>
                          <w:lang w:val="en-GB"/>
                        </w:rPr>
                        <w:t xml:space="preserve">Supplemental Figure 2d: </w:t>
                      </w:r>
                      <w:r w:rsidRPr="007A672B">
                        <w:rPr>
                          <w:bCs/>
                          <w:lang w:val="en-GB"/>
                        </w:rPr>
                        <w:t>Relationship between age, human connection scale, and number of family members living together and resilience score in the US survey.</w:t>
                      </w:r>
                    </w:p>
                    <w:p w14:paraId="24464BE4" w14:textId="77777777" w:rsidR="004A79E5" w:rsidRPr="007A672B" w:rsidRDefault="004A79E5" w:rsidP="004A79E5">
                      <w:pPr>
                        <w:rPr>
                          <w:bCs/>
                          <w:lang w:val="en-GB"/>
                        </w:rPr>
                      </w:pPr>
                    </w:p>
                    <w:p w14:paraId="37DA3009" w14:textId="77777777" w:rsidR="004A79E5" w:rsidRDefault="004A79E5" w:rsidP="004A79E5">
                      <w:pPr>
                        <w:rPr>
                          <w:bCs/>
                          <w:lang w:val="en-GB"/>
                        </w:rPr>
                      </w:pPr>
                    </w:p>
                    <w:p w14:paraId="4871AAAD" w14:textId="77777777" w:rsidR="004A79E5" w:rsidRDefault="004A79E5" w:rsidP="004A79E5">
                      <w:pPr>
                        <w:rPr>
                          <w:bCs/>
                          <w:lang w:val="en-GB"/>
                        </w:rPr>
                      </w:pPr>
                    </w:p>
                    <w:p w14:paraId="4BAD8DC8" w14:textId="77777777" w:rsidR="004A79E5" w:rsidRDefault="004A79E5" w:rsidP="004A79E5">
                      <w:pPr>
                        <w:rPr>
                          <w:bCs/>
                          <w:lang w:val="en-GB"/>
                        </w:rPr>
                      </w:pPr>
                    </w:p>
                    <w:p w14:paraId="5C2510D0" w14:textId="77777777" w:rsidR="004A79E5" w:rsidRDefault="004A79E5" w:rsidP="004A79E5">
                      <w:pPr>
                        <w:rPr>
                          <w:bCs/>
                          <w:lang w:val="en-GB"/>
                        </w:rPr>
                      </w:pPr>
                    </w:p>
                    <w:p w14:paraId="1502EFA1" w14:textId="77777777" w:rsidR="004A79E5" w:rsidRDefault="004A79E5" w:rsidP="004A79E5">
                      <w:pPr>
                        <w:rPr>
                          <w:bCs/>
                          <w:lang w:val="en-GB"/>
                        </w:rPr>
                      </w:pPr>
                    </w:p>
                    <w:p w14:paraId="2CAFB4D4" w14:textId="77777777" w:rsidR="004A79E5" w:rsidRPr="00C96CDD" w:rsidRDefault="004A79E5" w:rsidP="004A79E5">
                      <w:pPr>
                        <w:rPr>
                          <w:rFonts w:hint="eastAsia"/>
                          <w:bCs/>
                          <w:lang w:val="en-GB"/>
                        </w:rPr>
                      </w:pPr>
                    </w:p>
                    <w:p w14:paraId="6BB8EB7A" w14:textId="77777777" w:rsidR="004A79E5" w:rsidRPr="00C96CDD" w:rsidRDefault="004A79E5" w:rsidP="004A79E5">
                      <w:pPr>
                        <w:rPr>
                          <w:bCs/>
                          <w:lang w:val="en-GB"/>
                        </w:rPr>
                      </w:pPr>
                      <w:r w:rsidRPr="00C96CDD">
                        <w:rPr>
                          <w:bCs/>
                          <w:lang w:val="en-GB"/>
                        </w:rPr>
                        <w:t>Supplemental Figure 1b: Experienced and non-experienced disaster participants in the first, second, and third rounds of the Japan and U.S. surveys, shown by age group.</w:t>
                      </w:r>
                    </w:p>
                    <w:p w14:paraId="302E8595" w14:textId="77777777" w:rsidR="004A79E5" w:rsidRPr="00C96CDD" w:rsidRDefault="004A79E5" w:rsidP="004A79E5">
                      <w:pPr>
                        <w:rPr>
                          <w:bCs/>
                          <w:lang w:val="en-GB"/>
                        </w:rPr>
                      </w:pPr>
                    </w:p>
                    <w:p w14:paraId="03C76C17" w14:textId="77777777" w:rsidR="004A79E5" w:rsidRPr="00C1155A" w:rsidRDefault="004A79E5" w:rsidP="004A79E5">
                      <w:pPr>
                        <w:rPr>
                          <w:bCs/>
                          <w:lang w:val="en-GB"/>
                        </w:rPr>
                      </w:pPr>
                      <w:r w:rsidRPr="00C96CDD">
                        <w:rPr>
                          <w:bCs/>
                          <w:lang w:val="en-GB"/>
                        </w:rPr>
                        <w:t>Translated with www.DeepL.com/Translator (free version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CE96322" w14:textId="140FEBCB" w:rsidR="00C96CDD" w:rsidRDefault="00C96CDD" w:rsidP="007F4C4B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281279B" w14:textId="170A808F" w:rsidR="00C96CDD" w:rsidRDefault="00C96CDD" w:rsidP="007F4C4B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66AA5EE" w14:textId="1D6DEA65" w:rsidR="00C04E60" w:rsidRPr="00654C8C" w:rsidRDefault="00C04E60" w:rsidP="007F4C4B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C04E60" w:rsidRPr="00654C8C" w:rsidSect="00083B6E">
      <w:headerReference w:type="default" r:id="rId10"/>
      <w:pgSz w:w="11906" w:h="16838"/>
      <w:pgMar w:top="1985" w:right="1701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21D8C" w14:textId="77777777" w:rsidR="006851E6" w:rsidRDefault="006851E6" w:rsidP="00CE7892">
      <w:r>
        <w:separator/>
      </w:r>
    </w:p>
  </w:endnote>
  <w:endnote w:type="continuationSeparator" w:id="0">
    <w:p w14:paraId="688DA16D" w14:textId="77777777" w:rsidR="006851E6" w:rsidRDefault="006851E6" w:rsidP="00CE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458A0" w14:textId="77777777" w:rsidR="006851E6" w:rsidRDefault="006851E6" w:rsidP="00CE7892">
      <w:r>
        <w:separator/>
      </w:r>
    </w:p>
  </w:footnote>
  <w:footnote w:type="continuationSeparator" w:id="0">
    <w:p w14:paraId="0E627438" w14:textId="77777777" w:rsidR="006851E6" w:rsidRDefault="006851E6" w:rsidP="00CE7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  <w:lang w:val="en-GB"/>
      </w:rPr>
      <w:id w:val="-618134275"/>
      <w:docPartObj>
        <w:docPartGallery w:val="Page Numbers (Top of Page)"/>
        <w:docPartUnique/>
      </w:docPartObj>
    </w:sdtPr>
    <w:sdtEndPr/>
    <w:sdtContent>
      <w:p w14:paraId="689EEA27" w14:textId="1D1CAD71" w:rsidR="00390A1E" w:rsidRPr="00B571B2" w:rsidRDefault="00390A1E">
        <w:pPr>
          <w:pStyle w:val="a4"/>
          <w:jc w:val="right"/>
          <w:rPr>
            <w:rFonts w:ascii="Times New Roman" w:hAnsi="Times New Roman" w:cs="Times New Roman"/>
            <w:sz w:val="24"/>
            <w:szCs w:val="24"/>
            <w:lang w:val="en-GB"/>
          </w:rPr>
        </w:pPr>
        <w:r w:rsidRPr="00B571B2">
          <w:rPr>
            <w:rFonts w:ascii="Times New Roman" w:hAnsi="Times New Roman" w:cs="Times New Roman"/>
            <w:sz w:val="24"/>
            <w:szCs w:val="24"/>
            <w:lang w:val="en-GB"/>
          </w:rPr>
          <w:fldChar w:fldCharType="begin"/>
        </w:r>
        <w:r w:rsidRPr="00B571B2">
          <w:rPr>
            <w:rFonts w:ascii="Times New Roman" w:hAnsi="Times New Roman" w:cs="Times New Roman"/>
            <w:sz w:val="24"/>
            <w:szCs w:val="24"/>
            <w:lang w:val="en-GB"/>
          </w:rPr>
          <w:instrText xml:space="preserve"> PAGE   \* MERGEFORMAT </w:instrText>
        </w:r>
        <w:r w:rsidRPr="00B571B2">
          <w:rPr>
            <w:rFonts w:ascii="Times New Roman" w:hAnsi="Times New Roman" w:cs="Times New Roman"/>
            <w:sz w:val="24"/>
            <w:szCs w:val="24"/>
            <w:lang w:val="en-GB"/>
          </w:rPr>
          <w:fldChar w:fldCharType="separate"/>
        </w:r>
        <w:r w:rsidR="004C211D">
          <w:rPr>
            <w:rFonts w:ascii="Times New Roman" w:hAnsi="Times New Roman" w:cs="Times New Roman"/>
            <w:noProof/>
            <w:sz w:val="24"/>
            <w:szCs w:val="24"/>
            <w:lang w:val="en-GB"/>
          </w:rPr>
          <w:t>1</w:t>
        </w:r>
        <w:r w:rsidRPr="00B571B2">
          <w:rPr>
            <w:rFonts w:ascii="Times New Roman" w:hAnsi="Times New Roman" w:cs="Times New Roman"/>
            <w:sz w:val="24"/>
            <w:szCs w:val="24"/>
            <w:lang w:val="en-GB"/>
          </w:rPr>
          <w:fldChar w:fldCharType="end"/>
        </w:r>
      </w:p>
    </w:sdtContent>
  </w:sdt>
  <w:p w14:paraId="227FCD9C" w14:textId="77777777" w:rsidR="00390A1E" w:rsidRPr="00B571B2" w:rsidRDefault="00390A1E">
    <w:pPr>
      <w:pStyle w:val="a4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40F56"/>
    <w:multiLevelType w:val="multilevel"/>
    <w:tmpl w:val="7B421C12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1" w15:restartNumberingAfterBreak="0">
    <w:nsid w:val="2AEC68CA"/>
    <w:multiLevelType w:val="hybridMultilevel"/>
    <w:tmpl w:val="AF280CD2"/>
    <w:lvl w:ilvl="0" w:tplc="A476C37A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FB4C1B"/>
    <w:multiLevelType w:val="hybridMultilevel"/>
    <w:tmpl w:val="9D3EFB82"/>
    <w:lvl w:ilvl="0" w:tplc="97146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F20644"/>
    <w:multiLevelType w:val="hybridMultilevel"/>
    <w:tmpl w:val="3C26E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51CB7"/>
    <w:multiLevelType w:val="hybridMultilevel"/>
    <w:tmpl w:val="0A222C2E"/>
    <w:lvl w:ilvl="0" w:tplc="6E8A07B6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B833C0"/>
    <w:multiLevelType w:val="hybridMultilevel"/>
    <w:tmpl w:val="8EF49720"/>
    <w:lvl w:ilvl="0" w:tplc="D166D2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D13DF4"/>
    <w:multiLevelType w:val="hybridMultilevel"/>
    <w:tmpl w:val="5B842F6A"/>
    <w:lvl w:ilvl="0" w:tplc="207A6692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E885FD5"/>
    <w:multiLevelType w:val="hybridMultilevel"/>
    <w:tmpl w:val="92A2D67C"/>
    <w:lvl w:ilvl="0" w:tplc="E11817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B455DA"/>
    <w:multiLevelType w:val="multilevel"/>
    <w:tmpl w:val="CC42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4507EB"/>
    <w:multiLevelType w:val="hybridMultilevel"/>
    <w:tmpl w:val="DE66ABFE"/>
    <w:lvl w:ilvl="0" w:tplc="B5C0249C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A40C3E"/>
    <w:multiLevelType w:val="hybridMultilevel"/>
    <w:tmpl w:val="F7D65784"/>
    <w:lvl w:ilvl="0" w:tplc="C4FEB9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CB3E79"/>
    <w:multiLevelType w:val="hybridMultilevel"/>
    <w:tmpl w:val="B0C28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B262A"/>
    <w:multiLevelType w:val="hybridMultilevel"/>
    <w:tmpl w:val="178CDCAC"/>
    <w:lvl w:ilvl="0" w:tplc="8396B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ordTimer" w:val="6935"/>
  </w:docVars>
  <w:rsids>
    <w:rsidRoot w:val="0066028A"/>
    <w:rsid w:val="00004A71"/>
    <w:rsid w:val="00005262"/>
    <w:rsid w:val="00006642"/>
    <w:rsid w:val="00006B4E"/>
    <w:rsid w:val="0001108E"/>
    <w:rsid w:val="0001121F"/>
    <w:rsid w:val="00011ADE"/>
    <w:rsid w:val="00011DAB"/>
    <w:rsid w:val="000134D8"/>
    <w:rsid w:val="00013972"/>
    <w:rsid w:val="0001398C"/>
    <w:rsid w:val="00013C82"/>
    <w:rsid w:val="000144C4"/>
    <w:rsid w:val="000150F3"/>
    <w:rsid w:val="00015471"/>
    <w:rsid w:val="0001548B"/>
    <w:rsid w:val="000159FB"/>
    <w:rsid w:val="00015F15"/>
    <w:rsid w:val="000161AD"/>
    <w:rsid w:val="000163A2"/>
    <w:rsid w:val="00016A22"/>
    <w:rsid w:val="000175C2"/>
    <w:rsid w:val="00020417"/>
    <w:rsid w:val="000204AD"/>
    <w:rsid w:val="000219B2"/>
    <w:rsid w:val="00021C12"/>
    <w:rsid w:val="00021F9C"/>
    <w:rsid w:val="0002224C"/>
    <w:rsid w:val="00022516"/>
    <w:rsid w:val="00023FD4"/>
    <w:rsid w:val="00024B7F"/>
    <w:rsid w:val="00025A2F"/>
    <w:rsid w:val="00025FE6"/>
    <w:rsid w:val="00026078"/>
    <w:rsid w:val="00026DDF"/>
    <w:rsid w:val="0003135C"/>
    <w:rsid w:val="0003178D"/>
    <w:rsid w:val="000346E3"/>
    <w:rsid w:val="00034C3A"/>
    <w:rsid w:val="00035ED6"/>
    <w:rsid w:val="000361DD"/>
    <w:rsid w:val="00036736"/>
    <w:rsid w:val="00037D0C"/>
    <w:rsid w:val="00040E2B"/>
    <w:rsid w:val="00044870"/>
    <w:rsid w:val="000462F8"/>
    <w:rsid w:val="0004675C"/>
    <w:rsid w:val="000475E2"/>
    <w:rsid w:val="0004780A"/>
    <w:rsid w:val="00056171"/>
    <w:rsid w:val="00060BDC"/>
    <w:rsid w:val="00060D85"/>
    <w:rsid w:val="00062B99"/>
    <w:rsid w:val="00063EED"/>
    <w:rsid w:val="0006473F"/>
    <w:rsid w:val="00066F32"/>
    <w:rsid w:val="00067FE0"/>
    <w:rsid w:val="000702CE"/>
    <w:rsid w:val="000704B2"/>
    <w:rsid w:val="00070FAB"/>
    <w:rsid w:val="0007133F"/>
    <w:rsid w:val="00071340"/>
    <w:rsid w:val="00072994"/>
    <w:rsid w:val="00072B03"/>
    <w:rsid w:val="0007327B"/>
    <w:rsid w:val="00073D32"/>
    <w:rsid w:val="00074680"/>
    <w:rsid w:val="000751CA"/>
    <w:rsid w:val="00076AB9"/>
    <w:rsid w:val="00076DDD"/>
    <w:rsid w:val="000775E4"/>
    <w:rsid w:val="00080603"/>
    <w:rsid w:val="0008108C"/>
    <w:rsid w:val="000827D3"/>
    <w:rsid w:val="000828AE"/>
    <w:rsid w:val="00082EFC"/>
    <w:rsid w:val="00083368"/>
    <w:rsid w:val="00083893"/>
    <w:rsid w:val="000839F7"/>
    <w:rsid w:val="00083B6E"/>
    <w:rsid w:val="0008438A"/>
    <w:rsid w:val="00084EC5"/>
    <w:rsid w:val="00085552"/>
    <w:rsid w:val="000871B0"/>
    <w:rsid w:val="00090DFE"/>
    <w:rsid w:val="00090FE0"/>
    <w:rsid w:val="00092817"/>
    <w:rsid w:val="000942FD"/>
    <w:rsid w:val="0009528E"/>
    <w:rsid w:val="00095772"/>
    <w:rsid w:val="00095C31"/>
    <w:rsid w:val="00096FDC"/>
    <w:rsid w:val="000A0A10"/>
    <w:rsid w:val="000A1F56"/>
    <w:rsid w:val="000A5E82"/>
    <w:rsid w:val="000A68CD"/>
    <w:rsid w:val="000A6A2A"/>
    <w:rsid w:val="000A719B"/>
    <w:rsid w:val="000A7716"/>
    <w:rsid w:val="000A78C8"/>
    <w:rsid w:val="000B10E8"/>
    <w:rsid w:val="000B263F"/>
    <w:rsid w:val="000B29B0"/>
    <w:rsid w:val="000B3C4B"/>
    <w:rsid w:val="000C0B2F"/>
    <w:rsid w:val="000C2035"/>
    <w:rsid w:val="000C22AF"/>
    <w:rsid w:val="000C240F"/>
    <w:rsid w:val="000C2428"/>
    <w:rsid w:val="000C28F1"/>
    <w:rsid w:val="000C49E4"/>
    <w:rsid w:val="000C5BB2"/>
    <w:rsid w:val="000C5CA2"/>
    <w:rsid w:val="000C7B9B"/>
    <w:rsid w:val="000D0CF0"/>
    <w:rsid w:val="000D22AE"/>
    <w:rsid w:val="000D3C4E"/>
    <w:rsid w:val="000D5695"/>
    <w:rsid w:val="000D5805"/>
    <w:rsid w:val="000D5903"/>
    <w:rsid w:val="000D6184"/>
    <w:rsid w:val="000E20F7"/>
    <w:rsid w:val="000E48CE"/>
    <w:rsid w:val="000E5AF2"/>
    <w:rsid w:val="000E5E42"/>
    <w:rsid w:val="000E60A7"/>
    <w:rsid w:val="000E6355"/>
    <w:rsid w:val="000F41EC"/>
    <w:rsid w:val="000F4D2D"/>
    <w:rsid w:val="000F5212"/>
    <w:rsid w:val="000F52E2"/>
    <w:rsid w:val="000F714A"/>
    <w:rsid w:val="000F7261"/>
    <w:rsid w:val="000F7746"/>
    <w:rsid w:val="000F795E"/>
    <w:rsid w:val="00100BAD"/>
    <w:rsid w:val="00103D3F"/>
    <w:rsid w:val="0010651B"/>
    <w:rsid w:val="001075E3"/>
    <w:rsid w:val="00107FDB"/>
    <w:rsid w:val="001100D3"/>
    <w:rsid w:val="00110C24"/>
    <w:rsid w:val="00111A1F"/>
    <w:rsid w:val="00113119"/>
    <w:rsid w:val="00114282"/>
    <w:rsid w:val="00114794"/>
    <w:rsid w:val="001159EE"/>
    <w:rsid w:val="00115F50"/>
    <w:rsid w:val="00116735"/>
    <w:rsid w:val="00117C57"/>
    <w:rsid w:val="001217CA"/>
    <w:rsid w:val="001217DF"/>
    <w:rsid w:val="0012183F"/>
    <w:rsid w:val="00127391"/>
    <w:rsid w:val="001300AE"/>
    <w:rsid w:val="001309A4"/>
    <w:rsid w:val="00130B4C"/>
    <w:rsid w:val="001314F5"/>
    <w:rsid w:val="001315D1"/>
    <w:rsid w:val="00131A2E"/>
    <w:rsid w:val="00132846"/>
    <w:rsid w:val="00133184"/>
    <w:rsid w:val="00133463"/>
    <w:rsid w:val="00134B12"/>
    <w:rsid w:val="00136049"/>
    <w:rsid w:val="00137623"/>
    <w:rsid w:val="00137E2F"/>
    <w:rsid w:val="00141484"/>
    <w:rsid w:val="0014176C"/>
    <w:rsid w:val="001417E8"/>
    <w:rsid w:val="0014194A"/>
    <w:rsid w:val="001425D2"/>
    <w:rsid w:val="00142A5F"/>
    <w:rsid w:val="00144AB0"/>
    <w:rsid w:val="00147E96"/>
    <w:rsid w:val="0015147E"/>
    <w:rsid w:val="001516BF"/>
    <w:rsid w:val="00152005"/>
    <w:rsid w:val="00152D91"/>
    <w:rsid w:val="00153B0C"/>
    <w:rsid w:val="00153FB9"/>
    <w:rsid w:val="0015451E"/>
    <w:rsid w:val="001560A5"/>
    <w:rsid w:val="001562EA"/>
    <w:rsid w:val="0015694F"/>
    <w:rsid w:val="001571D1"/>
    <w:rsid w:val="00160BAD"/>
    <w:rsid w:val="00160BF0"/>
    <w:rsid w:val="001631E6"/>
    <w:rsid w:val="0016389A"/>
    <w:rsid w:val="00164FCC"/>
    <w:rsid w:val="001651DB"/>
    <w:rsid w:val="001656C7"/>
    <w:rsid w:val="00165ECB"/>
    <w:rsid w:val="00167685"/>
    <w:rsid w:val="001703A6"/>
    <w:rsid w:val="00170BA9"/>
    <w:rsid w:val="0017214E"/>
    <w:rsid w:val="00172209"/>
    <w:rsid w:val="0017255C"/>
    <w:rsid w:val="001743ED"/>
    <w:rsid w:val="00174B88"/>
    <w:rsid w:val="00177A20"/>
    <w:rsid w:val="0018026A"/>
    <w:rsid w:val="00181E53"/>
    <w:rsid w:val="00182107"/>
    <w:rsid w:val="00182EA9"/>
    <w:rsid w:val="001835BD"/>
    <w:rsid w:val="00184D95"/>
    <w:rsid w:val="001857FA"/>
    <w:rsid w:val="00186229"/>
    <w:rsid w:val="00186991"/>
    <w:rsid w:val="001874E4"/>
    <w:rsid w:val="0018772F"/>
    <w:rsid w:val="00187D0E"/>
    <w:rsid w:val="00190835"/>
    <w:rsid w:val="00190EC6"/>
    <w:rsid w:val="00191195"/>
    <w:rsid w:val="00192248"/>
    <w:rsid w:val="0019229C"/>
    <w:rsid w:val="00193FA8"/>
    <w:rsid w:val="001954CD"/>
    <w:rsid w:val="00195A11"/>
    <w:rsid w:val="00196EC2"/>
    <w:rsid w:val="001A14CC"/>
    <w:rsid w:val="001A4189"/>
    <w:rsid w:val="001A443F"/>
    <w:rsid w:val="001A4ADB"/>
    <w:rsid w:val="001A4C51"/>
    <w:rsid w:val="001A7C7A"/>
    <w:rsid w:val="001B1C22"/>
    <w:rsid w:val="001B2C61"/>
    <w:rsid w:val="001B308C"/>
    <w:rsid w:val="001B4B8A"/>
    <w:rsid w:val="001B759C"/>
    <w:rsid w:val="001C26D1"/>
    <w:rsid w:val="001C4185"/>
    <w:rsid w:val="001C41A5"/>
    <w:rsid w:val="001C5307"/>
    <w:rsid w:val="001C54A4"/>
    <w:rsid w:val="001C5921"/>
    <w:rsid w:val="001C59C8"/>
    <w:rsid w:val="001D00D7"/>
    <w:rsid w:val="001D25A0"/>
    <w:rsid w:val="001D5978"/>
    <w:rsid w:val="001D5A66"/>
    <w:rsid w:val="001D6178"/>
    <w:rsid w:val="001D6473"/>
    <w:rsid w:val="001E0893"/>
    <w:rsid w:val="001E198B"/>
    <w:rsid w:val="001E1CF5"/>
    <w:rsid w:val="001E2C56"/>
    <w:rsid w:val="001E3902"/>
    <w:rsid w:val="001E44BD"/>
    <w:rsid w:val="001E4E1E"/>
    <w:rsid w:val="001E77B2"/>
    <w:rsid w:val="001E79E0"/>
    <w:rsid w:val="001F1BF6"/>
    <w:rsid w:val="001F1EED"/>
    <w:rsid w:val="001F2DDF"/>
    <w:rsid w:val="001F417D"/>
    <w:rsid w:val="001F45CD"/>
    <w:rsid w:val="001F5F53"/>
    <w:rsid w:val="001F61D3"/>
    <w:rsid w:val="00201864"/>
    <w:rsid w:val="00202657"/>
    <w:rsid w:val="00202905"/>
    <w:rsid w:val="00202A92"/>
    <w:rsid w:val="002034BD"/>
    <w:rsid w:val="00203880"/>
    <w:rsid w:val="00203F5D"/>
    <w:rsid w:val="00204154"/>
    <w:rsid w:val="002105AA"/>
    <w:rsid w:val="00210B01"/>
    <w:rsid w:val="00210D19"/>
    <w:rsid w:val="00210EE6"/>
    <w:rsid w:val="002117C4"/>
    <w:rsid w:val="00211F1C"/>
    <w:rsid w:val="00212C8A"/>
    <w:rsid w:val="00212DE1"/>
    <w:rsid w:val="00212EB3"/>
    <w:rsid w:val="00212ED9"/>
    <w:rsid w:val="00212F49"/>
    <w:rsid w:val="002170F8"/>
    <w:rsid w:val="0021721B"/>
    <w:rsid w:val="00217A36"/>
    <w:rsid w:val="00217ABA"/>
    <w:rsid w:val="00220AAE"/>
    <w:rsid w:val="00221630"/>
    <w:rsid w:val="00223767"/>
    <w:rsid w:val="00223DCE"/>
    <w:rsid w:val="00224021"/>
    <w:rsid w:val="002241FC"/>
    <w:rsid w:val="00226548"/>
    <w:rsid w:val="00226E82"/>
    <w:rsid w:val="00226FB3"/>
    <w:rsid w:val="002278B1"/>
    <w:rsid w:val="00230599"/>
    <w:rsid w:val="002306D0"/>
    <w:rsid w:val="0023108C"/>
    <w:rsid w:val="00232204"/>
    <w:rsid w:val="00232C6F"/>
    <w:rsid w:val="00232CE3"/>
    <w:rsid w:val="00232DBF"/>
    <w:rsid w:val="00233B31"/>
    <w:rsid w:val="0023405C"/>
    <w:rsid w:val="00234C5F"/>
    <w:rsid w:val="002363B3"/>
    <w:rsid w:val="00236896"/>
    <w:rsid w:val="00237BD9"/>
    <w:rsid w:val="00240699"/>
    <w:rsid w:val="002410E3"/>
    <w:rsid w:val="00242BE6"/>
    <w:rsid w:val="00243426"/>
    <w:rsid w:val="002450CA"/>
    <w:rsid w:val="00245CA9"/>
    <w:rsid w:val="00245E17"/>
    <w:rsid w:val="002516B5"/>
    <w:rsid w:val="0025182D"/>
    <w:rsid w:val="00251E89"/>
    <w:rsid w:val="00252121"/>
    <w:rsid w:val="0025242C"/>
    <w:rsid w:val="00252472"/>
    <w:rsid w:val="00252BC1"/>
    <w:rsid w:val="00254115"/>
    <w:rsid w:val="00254229"/>
    <w:rsid w:val="0025433D"/>
    <w:rsid w:val="00254C4B"/>
    <w:rsid w:val="00255E0A"/>
    <w:rsid w:val="00261AF6"/>
    <w:rsid w:val="00262F5F"/>
    <w:rsid w:val="002639BB"/>
    <w:rsid w:val="002642A4"/>
    <w:rsid w:val="0026474E"/>
    <w:rsid w:val="00264C5D"/>
    <w:rsid w:val="002654FD"/>
    <w:rsid w:val="00266B69"/>
    <w:rsid w:val="0026776E"/>
    <w:rsid w:val="002700B3"/>
    <w:rsid w:val="00271BE5"/>
    <w:rsid w:val="00272107"/>
    <w:rsid w:val="00272202"/>
    <w:rsid w:val="00272E16"/>
    <w:rsid w:val="002736DF"/>
    <w:rsid w:val="00274EF4"/>
    <w:rsid w:val="00275513"/>
    <w:rsid w:val="00275D29"/>
    <w:rsid w:val="00276270"/>
    <w:rsid w:val="002766A7"/>
    <w:rsid w:val="00276B3F"/>
    <w:rsid w:val="00276E23"/>
    <w:rsid w:val="002806E1"/>
    <w:rsid w:val="00280856"/>
    <w:rsid w:val="002810CC"/>
    <w:rsid w:val="00281AB5"/>
    <w:rsid w:val="002823B7"/>
    <w:rsid w:val="00282780"/>
    <w:rsid w:val="00284D8C"/>
    <w:rsid w:val="00284F9F"/>
    <w:rsid w:val="00285383"/>
    <w:rsid w:val="00285996"/>
    <w:rsid w:val="0028635D"/>
    <w:rsid w:val="002863BB"/>
    <w:rsid w:val="00286485"/>
    <w:rsid w:val="00287E61"/>
    <w:rsid w:val="0029140B"/>
    <w:rsid w:val="00291567"/>
    <w:rsid w:val="002924A0"/>
    <w:rsid w:val="0029287C"/>
    <w:rsid w:val="0029751B"/>
    <w:rsid w:val="002A08EB"/>
    <w:rsid w:val="002A0CD4"/>
    <w:rsid w:val="002A18DE"/>
    <w:rsid w:val="002A1B72"/>
    <w:rsid w:val="002A21A5"/>
    <w:rsid w:val="002A26AA"/>
    <w:rsid w:val="002A3B5E"/>
    <w:rsid w:val="002A3BA6"/>
    <w:rsid w:val="002A3EA5"/>
    <w:rsid w:val="002A4134"/>
    <w:rsid w:val="002A456E"/>
    <w:rsid w:val="002A509E"/>
    <w:rsid w:val="002A5C66"/>
    <w:rsid w:val="002A64DB"/>
    <w:rsid w:val="002A7DE3"/>
    <w:rsid w:val="002A7F90"/>
    <w:rsid w:val="002B0391"/>
    <w:rsid w:val="002B05A0"/>
    <w:rsid w:val="002B1273"/>
    <w:rsid w:val="002B3110"/>
    <w:rsid w:val="002B51CF"/>
    <w:rsid w:val="002B643E"/>
    <w:rsid w:val="002B6CD1"/>
    <w:rsid w:val="002B6E32"/>
    <w:rsid w:val="002B721A"/>
    <w:rsid w:val="002B7B4F"/>
    <w:rsid w:val="002C006D"/>
    <w:rsid w:val="002C2EBC"/>
    <w:rsid w:val="002C32B5"/>
    <w:rsid w:val="002C3D1C"/>
    <w:rsid w:val="002C5787"/>
    <w:rsid w:val="002C5F09"/>
    <w:rsid w:val="002C6653"/>
    <w:rsid w:val="002C6795"/>
    <w:rsid w:val="002C67F3"/>
    <w:rsid w:val="002C6E86"/>
    <w:rsid w:val="002C6F71"/>
    <w:rsid w:val="002C7265"/>
    <w:rsid w:val="002C7619"/>
    <w:rsid w:val="002C7BCB"/>
    <w:rsid w:val="002D2993"/>
    <w:rsid w:val="002D312D"/>
    <w:rsid w:val="002D4AFE"/>
    <w:rsid w:val="002D59AC"/>
    <w:rsid w:val="002D74D8"/>
    <w:rsid w:val="002E0168"/>
    <w:rsid w:val="002E04A4"/>
    <w:rsid w:val="002E059F"/>
    <w:rsid w:val="002E0A97"/>
    <w:rsid w:val="002E126C"/>
    <w:rsid w:val="002E248E"/>
    <w:rsid w:val="002E2872"/>
    <w:rsid w:val="002E4BBB"/>
    <w:rsid w:val="002E4BEB"/>
    <w:rsid w:val="002E5182"/>
    <w:rsid w:val="002E59F3"/>
    <w:rsid w:val="002E699A"/>
    <w:rsid w:val="002E79A9"/>
    <w:rsid w:val="002F144E"/>
    <w:rsid w:val="002F36CB"/>
    <w:rsid w:val="002F464C"/>
    <w:rsid w:val="002F46C7"/>
    <w:rsid w:val="002F4E65"/>
    <w:rsid w:val="002F5129"/>
    <w:rsid w:val="002F5B5F"/>
    <w:rsid w:val="003009A9"/>
    <w:rsid w:val="00301015"/>
    <w:rsid w:val="00301A58"/>
    <w:rsid w:val="00302AB5"/>
    <w:rsid w:val="00303BD9"/>
    <w:rsid w:val="00304264"/>
    <w:rsid w:val="00304616"/>
    <w:rsid w:val="00305F0C"/>
    <w:rsid w:val="00306BF3"/>
    <w:rsid w:val="00310C5F"/>
    <w:rsid w:val="00311E75"/>
    <w:rsid w:val="003125E7"/>
    <w:rsid w:val="00312750"/>
    <w:rsid w:val="003129D5"/>
    <w:rsid w:val="003135F6"/>
    <w:rsid w:val="003139B9"/>
    <w:rsid w:val="0031478D"/>
    <w:rsid w:val="00314B62"/>
    <w:rsid w:val="0032043B"/>
    <w:rsid w:val="00320848"/>
    <w:rsid w:val="00321544"/>
    <w:rsid w:val="0032180A"/>
    <w:rsid w:val="0032335C"/>
    <w:rsid w:val="0032385B"/>
    <w:rsid w:val="003240CC"/>
    <w:rsid w:val="003261FC"/>
    <w:rsid w:val="00326AFD"/>
    <w:rsid w:val="0032796E"/>
    <w:rsid w:val="00331953"/>
    <w:rsid w:val="00332412"/>
    <w:rsid w:val="003332CA"/>
    <w:rsid w:val="003355C6"/>
    <w:rsid w:val="00335730"/>
    <w:rsid w:val="0033689E"/>
    <w:rsid w:val="00337259"/>
    <w:rsid w:val="00337B06"/>
    <w:rsid w:val="00337F4C"/>
    <w:rsid w:val="0034029C"/>
    <w:rsid w:val="00340D4A"/>
    <w:rsid w:val="00341645"/>
    <w:rsid w:val="00341A39"/>
    <w:rsid w:val="003425C9"/>
    <w:rsid w:val="0034363C"/>
    <w:rsid w:val="00344247"/>
    <w:rsid w:val="00345EB4"/>
    <w:rsid w:val="00346D04"/>
    <w:rsid w:val="00347718"/>
    <w:rsid w:val="00347DAA"/>
    <w:rsid w:val="003500DA"/>
    <w:rsid w:val="0035380E"/>
    <w:rsid w:val="00353983"/>
    <w:rsid w:val="00353DA8"/>
    <w:rsid w:val="003557CA"/>
    <w:rsid w:val="00357D18"/>
    <w:rsid w:val="00362ABE"/>
    <w:rsid w:val="003632B9"/>
    <w:rsid w:val="00363C3A"/>
    <w:rsid w:val="00364B2B"/>
    <w:rsid w:val="00366024"/>
    <w:rsid w:val="003703A9"/>
    <w:rsid w:val="00371668"/>
    <w:rsid w:val="00371B74"/>
    <w:rsid w:val="003723E5"/>
    <w:rsid w:val="00373149"/>
    <w:rsid w:val="003736AE"/>
    <w:rsid w:val="0037544F"/>
    <w:rsid w:val="003768C6"/>
    <w:rsid w:val="00376900"/>
    <w:rsid w:val="00376E78"/>
    <w:rsid w:val="00377165"/>
    <w:rsid w:val="00382019"/>
    <w:rsid w:val="00382DF3"/>
    <w:rsid w:val="00384199"/>
    <w:rsid w:val="00384344"/>
    <w:rsid w:val="00384532"/>
    <w:rsid w:val="003846CE"/>
    <w:rsid w:val="00384787"/>
    <w:rsid w:val="00385CC2"/>
    <w:rsid w:val="003865F1"/>
    <w:rsid w:val="00387A77"/>
    <w:rsid w:val="00387B2C"/>
    <w:rsid w:val="00387DBA"/>
    <w:rsid w:val="00390302"/>
    <w:rsid w:val="003903BB"/>
    <w:rsid w:val="00390817"/>
    <w:rsid w:val="00390A1E"/>
    <w:rsid w:val="00390FC7"/>
    <w:rsid w:val="00391646"/>
    <w:rsid w:val="00391EAE"/>
    <w:rsid w:val="00391FC5"/>
    <w:rsid w:val="00393E49"/>
    <w:rsid w:val="00394564"/>
    <w:rsid w:val="00394A96"/>
    <w:rsid w:val="003955EB"/>
    <w:rsid w:val="00395C75"/>
    <w:rsid w:val="00395EC3"/>
    <w:rsid w:val="003A03DF"/>
    <w:rsid w:val="003A16AC"/>
    <w:rsid w:val="003A1A52"/>
    <w:rsid w:val="003A2F3F"/>
    <w:rsid w:val="003A2FE9"/>
    <w:rsid w:val="003A3282"/>
    <w:rsid w:val="003A3D63"/>
    <w:rsid w:val="003A46BD"/>
    <w:rsid w:val="003A55D6"/>
    <w:rsid w:val="003A620B"/>
    <w:rsid w:val="003A6CD5"/>
    <w:rsid w:val="003A78B1"/>
    <w:rsid w:val="003B039F"/>
    <w:rsid w:val="003B12F7"/>
    <w:rsid w:val="003B13A9"/>
    <w:rsid w:val="003B4438"/>
    <w:rsid w:val="003B524A"/>
    <w:rsid w:val="003B567B"/>
    <w:rsid w:val="003B643F"/>
    <w:rsid w:val="003B7A48"/>
    <w:rsid w:val="003C0FC9"/>
    <w:rsid w:val="003C1124"/>
    <w:rsid w:val="003C1503"/>
    <w:rsid w:val="003C194F"/>
    <w:rsid w:val="003C1FF6"/>
    <w:rsid w:val="003C23A8"/>
    <w:rsid w:val="003C253B"/>
    <w:rsid w:val="003C41C8"/>
    <w:rsid w:val="003C4811"/>
    <w:rsid w:val="003C5637"/>
    <w:rsid w:val="003C6863"/>
    <w:rsid w:val="003C7898"/>
    <w:rsid w:val="003C7907"/>
    <w:rsid w:val="003D0B0C"/>
    <w:rsid w:val="003D0B0E"/>
    <w:rsid w:val="003D3517"/>
    <w:rsid w:val="003D3E8F"/>
    <w:rsid w:val="003D4B91"/>
    <w:rsid w:val="003D5F51"/>
    <w:rsid w:val="003D65DD"/>
    <w:rsid w:val="003D72D0"/>
    <w:rsid w:val="003D7EC1"/>
    <w:rsid w:val="003E0697"/>
    <w:rsid w:val="003E08E4"/>
    <w:rsid w:val="003E162E"/>
    <w:rsid w:val="003E1931"/>
    <w:rsid w:val="003E2366"/>
    <w:rsid w:val="003E4480"/>
    <w:rsid w:val="003E4E3E"/>
    <w:rsid w:val="003E5198"/>
    <w:rsid w:val="003E585D"/>
    <w:rsid w:val="003E5893"/>
    <w:rsid w:val="003E628D"/>
    <w:rsid w:val="003F06E7"/>
    <w:rsid w:val="003F0E57"/>
    <w:rsid w:val="003F1B69"/>
    <w:rsid w:val="003F1B7F"/>
    <w:rsid w:val="003F4B03"/>
    <w:rsid w:val="003F4C9D"/>
    <w:rsid w:val="003F61ED"/>
    <w:rsid w:val="003F6D9A"/>
    <w:rsid w:val="003F7446"/>
    <w:rsid w:val="00401B94"/>
    <w:rsid w:val="00401F8D"/>
    <w:rsid w:val="004024F8"/>
    <w:rsid w:val="00403634"/>
    <w:rsid w:val="00403869"/>
    <w:rsid w:val="004038D1"/>
    <w:rsid w:val="004044BB"/>
    <w:rsid w:val="00405023"/>
    <w:rsid w:val="004053C3"/>
    <w:rsid w:val="00405540"/>
    <w:rsid w:val="00405632"/>
    <w:rsid w:val="0040566A"/>
    <w:rsid w:val="00406BE1"/>
    <w:rsid w:val="00407D9E"/>
    <w:rsid w:val="00410158"/>
    <w:rsid w:val="004111A8"/>
    <w:rsid w:val="00411D03"/>
    <w:rsid w:val="00411DF1"/>
    <w:rsid w:val="00413181"/>
    <w:rsid w:val="004150C3"/>
    <w:rsid w:val="00417582"/>
    <w:rsid w:val="00420779"/>
    <w:rsid w:val="00420796"/>
    <w:rsid w:val="00421957"/>
    <w:rsid w:val="00421AFC"/>
    <w:rsid w:val="00424F2A"/>
    <w:rsid w:val="00425430"/>
    <w:rsid w:val="00425494"/>
    <w:rsid w:val="00425A00"/>
    <w:rsid w:val="00430674"/>
    <w:rsid w:val="00431828"/>
    <w:rsid w:val="0043270A"/>
    <w:rsid w:val="00433015"/>
    <w:rsid w:val="00433917"/>
    <w:rsid w:val="00436C11"/>
    <w:rsid w:val="00436D20"/>
    <w:rsid w:val="00437545"/>
    <w:rsid w:val="0043792D"/>
    <w:rsid w:val="00437C4B"/>
    <w:rsid w:val="00440E78"/>
    <w:rsid w:val="0044259D"/>
    <w:rsid w:val="00444B53"/>
    <w:rsid w:val="0044616A"/>
    <w:rsid w:val="0044623F"/>
    <w:rsid w:val="004467D8"/>
    <w:rsid w:val="00447653"/>
    <w:rsid w:val="0045191B"/>
    <w:rsid w:val="004523B3"/>
    <w:rsid w:val="00452A67"/>
    <w:rsid w:val="004546BC"/>
    <w:rsid w:val="004556FF"/>
    <w:rsid w:val="0045618A"/>
    <w:rsid w:val="0045768F"/>
    <w:rsid w:val="00457C34"/>
    <w:rsid w:val="00460E13"/>
    <w:rsid w:val="00461DCB"/>
    <w:rsid w:val="00462F05"/>
    <w:rsid w:val="004630D6"/>
    <w:rsid w:val="00463559"/>
    <w:rsid w:val="004635B3"/>
    <w:rsid w:val="0046518C"/>
    <w:rsid w:val="004651E3"/>
    <w:rsid w:val="004658ED"/>
    <w:rsid w:val="0046675E"/>
    <w:rsid w:val="00466D0C"/>
    <w:rsid w:val="00470BC9"/>
    <w:rsid w:val="00471400"/>
    <w:rsid w:val="004731BE"/>
    <w:rsid w:val="004732E6"/>
    <w:rsid w:val="00473BEB"/>
    <w:rsid w:val="004753B6"/>
    <w:rsid w:val="00477079"/>
    <w:rsid w:val="00477BEF"/>
    <w:rsid w:val="004804C4"/>
    <w:rsid w:val="004809B4"/>
    <w:rsid w:val="0048190A"/>
    <w:rsid w:val="00481AED"/>
    <w:rsid w:val="00481B7B"/>
    <w:rsid w:val="00483897"/>
    <w:rsid w:val="00483D32"/>
    <w:rsid w:val="0048479B"/>
    <w:rsid w:val="00484BB2"/>
    <w:rsid w:val="004863ED"/>
    <w:rsid w:val="00487355"/>
    <w:rsid w:val="00490842"/>
    <w:rsid w:val="00490ABB"/>
    <w:rsid w:val="004929AE"/>
    <w:rsid w:val="00493DBF"/>
    <w:rsid w:val="00493F77"/>
    <w:rsid w:val="004940F2"/>
    <w:rsid w:val="00495485"/>
    <w:rsid w:val="00495724"/>
    <w:rsid w:val="00495835"/>
    <w:rsid w:val="00495DCB"/>
    <w:rsid w:val="00496C3A"/>
    <w:rsid w:val="00496E18"/>
    <w:rsid w:val="00496E95"/>
    <w:rsid w:val="004A192A"/>
    <w:rsid w:val="004A21F3"/>
    <w:rsid w:val="004A2ECC"/>
    <w:rsid w:val="004A3AFE"/>
    <w:rsid w:val="004A43F3"/>
    <w:rsid w:val="004A49EA"/>
    <w:rsid w:val="004A62E3"/>
    <w:rsid w:val="004A63C5"/>
    <w:rsid w:val="004A6AD8"/>
    <w:rsid w:val="004A79E5"/>
    <w:rsid w:val="004B1081"/>
    <w:rsid w:val="004B2863"/>
    <w:rsid w:val="004B3E55"/>
    <w:rsid w:val="004B4785"/>
    <w:rsid w:val="004B4F92"/>
    <w:rsid w:val="004B574C"/>
    <w:rsid w:val="004B6ED6"/>
    <w:rsid w:val="004C1F43"/>
    <w:rsid w:val="004C211D"/>
    <w:rsid w:val="004C262D"/>
    <w:rsid w:val="004C3EEC"/>
    <w:rsid w:val="004C6508"/>
    <w:rsid w:val="004C7564"/>
    <w:rsid w:val="004C7D5B"/>
    <w:rsid w:val="004D1267"/>
    <w:rsid w:val="004D2C37"/>
    <w:rsid w:val="004D3254"/>
    <w:rsid w:val="004D366E"/>
    <w:rsid w:val="004D4283"/>
    <w:rsid w:val="004D4761"/>
    <w:rsid w:val="004D4C7E"/>
    <w:rsid w:val="004D5DD0"/>
    <w:rsid w:val="004D6162"/>
    <w:rsid w:val="004D7AC8"/>
    <w:rsid w:val="004E0E25"/>
    <w:rsid w:val="004E1AB2"/>
    <w:rsid w:val="004E1DAC"/>
    <w:rsid w:val="004E2367"/>
    <w:rsid w:val="004E2886"/>
    <w:rsid w:val="004E2EA3"/>
    <w:rsid w:val="004E2EE9"/>
    <w:rsid w:val="004E2FC7"/>
    <w:rsid w:val="004E3290"/>
    <w:rsid w:val="004E32D1"/>
    <w:rsid w:val="004E3E32"/>
    <w:rsid w:val="004E4615"/>
    <w:rsid w:val="004E55D2"/>
    <w:rsid w:val="004E5B30"/>
    <w:rsid w:val="004E6009"/>
    <w:rsid w:val="004E72EA"/>
    <w:rsid w:val="004E761F"/>
    <w:rsid w:val="004F028C"/>
    <w:rsid w:val="004F045D"/>
    <w:rsid w:val="004F0720"/>
    <w:rsid w:val="004F18AD"/>
    <w:rsid w:val="004F2DFD"/>
    <w:rsid w:val="004F3EC2"/>
    <w:rsid w:val="004F5542"/>
    <w:rsid w:val="004F706F"/>
    <w:rsid w:val="004F7485"/>
    <w:rsid w:val="004F7A8E"/>
    <w:rsid w:val="00500185"/>
    <w:rsid w:val="00502C03"/>
    <w:rsid w:val="0050322C"/>
    <w:rsid w:val="00504E7C"/>
    <w:rsid w:val="00505066"/>
    <w:rsid w:val="005065E4"/>
    <w:rsid w:val="005065EC"/>
    <w:rsid w:val="00507464"/>
    <w:rsid w:val="0051096D"/>
    <w:rsid w:val="0051167C"/>
    <w:rsid w:val="005125A8"/>
    <w:rsid w:val="00512AEB"/>
    <w:rsid w:val="00512C56"/>
    <w:rsid w:val="00512D1F"/>
    <w:rsid w:val="00512E2C"/>
    <w:rsid w:val="005134C3"/>
    <w:rsid w:val="00513CDA"/>
    <w:rsid w:val="00515A1E"/>
    <w:rsid w:val="0051691B"/>
    <w:rsid w:val="00516CD3"/>
    <w:rsid w:val="00521DB8"/>
    <w:rsid w:val="005240DF"/>
    <w:rsid w:val="00524629"/>
    <w:rsid w:val="00524979"/>
    <w:rsid w:val="00524C5B"/>
    <w:rsid w:val="00524FE3"/>
    <w:rsid w:val="005256D6"/>
    <w:rsid w:val="00526120"/>
    <w:rsid w:val="00527156"/>
    <w:rsid w:val="00527C36"/>
    <w:rsid w:val="00530756"/>
    <w:rsid w:val="00531030"/>
    <w:rsid w:val="00531E6F"/>
    <w:rsid w:val="00532293"/>
    <w:rsid w:val="00532A58"/>
    <w:rsid w:val="00533BA7"/>
    <w:rsid w:val="00535C4E"/>
    <w:rsid w:val="0053673C"/>
    <w:rsid w:val="00536B71"/>
    <w:rsid w:val="00536E0D"/>
    <w:rsid w:val="00537EC2"/>
    <w:rsid w:val="00540623"/>
    <w:rsid w:val="00540AFE"/>
    <w:rsid w:val="00540D6B"/>
    <w:rsid w:val="00540F16"/>
    <w:rsid w:val="00540F7A"/>
    <w:rsid w:val="005452A6"/>
    <w:rsid w:val="00545E9A"/>
    <w:rsid w:val="00545FE6"/>
    <w:rsid w:val="00547297"/>
    <w:rsid w:val="005512F7"/>
    <w:rsid w:val="005526BD"/>
    <w:rsid w:val="005535C0"/>
    <w:rsid w:val="00553AF0"/>
    <w:rsid w:val="00553E33"/>
    <w:rsid w:val="005541EB"/>
    <w:rsid w:val="00555CB8"/>
    <w:rsid w:val="00556255"/>
    <w:rsid w:val="00556BCA"/>
    <w:rsid w:val="00557797"/>
    <w:rsid w:val="005622A9"/>
    <w:rsid w:val="00562431"/>
    <w:rsid w:val="00562A1A"/>
    <w:rsid w:val="00564355"/>
    <w:rsid w:val="00565BE6"/>
    <w:rsid w:val="00566228"/>
    <w:rsid w:val="005665C7"/>
    <w:rsid w:val="00566E0B"/>
    <w:rsid w:val="00570A90"/>
    <w:rsid w:val="00570B52"/>
    <w:rsid w:val="00573007"/>
    <w:rsid w:val="005737AA"/>
    <w:rsid w:val="00573C9E"/>
    <w:rsid w:val="00575027"/>
    <w:rsid w:val="00576B44"/>
    <w:rsid w:val="00580EA3"/>
    <w:rsid w:val="00580F4B"/>
    <w:rsid w:val="00581FDD"/>
    <w:rsid w:val="0058363C"/>
    <w:rsid w:val="00583660"/>
    <w:rsid w:val="00583C88"/>
    <w:rsid w:val="00584030"/>
    <w:rsid w:val="00584D1E"/>
    <w:rsid w:val="00585F28"/>
    <w:rsid w:val="005862F9"/>
    <w:rsid w:val="005870D3"/>
    <w:rsid w:val="005907BC"/>
    <w:rsid w:val="005917CE"/>
    <w:rsid w:val="00592489"/>
    <w:rsid w:val="005926B5"/>
    <w:rsid w:val="0059503E"/>
    <w:rsid w:val="00596142"/>
    <w:rsid w:val="00596484"/>
    <w:rsid w:val="00596901"/>
    <w:rsid w:val="00597308"/>
    <w:rsid w:val="005977C2"/>
    <w:rsid w:val="00597DE7"/>
    <w:rsid w:val="005A0C06"/>
    <w:rsid w:val="005A11BF"/>
    <w:rsid w:val="005A2A23"/>
    <w:rsid w:val="005A3E59"/>
    <w:rsid w:val="005A43AD"/>
    <w:rsid w:val="005A5EEC"/>
    <w:rsid w:val="005A7613"/>
    <w:rsid w:val="005A7EE1"/>
    <w:rsid w:val="005B0207"/>
    <w:rsid w:val="005B05AB"/>
    <w:rsid w:val="005B1042"/>
    <w:rsid w:val="005B1F5E"/>
    <w:rsid w:val="005B2624"/>
    <w:rsid w:val="005B30F9"/>
    <w:rsid w:val="005B38D4"/>
    <w:rsid w:val="005B51E5"/>
    <w:rsid w:val="005B5406"/>
    <w:rsid w:val="005B5975"/>
    <w:rsid w:val="005B6552"/>
    <w:rsid w:val="005B6807"/>
    <w:rsid w:val="005B6E71"/>
    <w:rsid w:val="005B77A3"/>
    <w:rsid w:val="005C0681"/>
    <w:rsid w:val="005C1717"/>
    <w:rsid w:val="005C2B43"/>
    <w:rsid w:val="005C370C"/>
    <w:rsid w:val="005C4E70"/>
    <w:rsid w:val="005C576E"/>
    <w:rsid w:val="005C731E"/>
    <w:rsid w:val="005D0595"/>
    <w:rsid w:val="005D0D07"/>
    <w:rsid w:val="005D0D7C"/>
    <w:rsid w:val="005D18DB"/>
    <w:rsid w:val="005D24E6"/>
    <w:rsid w:val="005D4704"/>
    <w:rsid w:val="005D4EFA"/>
    <w:rsid w:val="005D5773"/>
    <w:rsid w:val="005D5FFE"/>
    <w:rsid w:val="005D60AA"/>
    <w:rsid w:val="005D6103"/>
    <w:rsid w:val="005D7466"/>
    <w:rsid w:val="005E0346"/>
    <w:rsid w:val="005E08B3"/>
    <w:rsid w:val="005E0DF5"/>
    <w:rsid w:val="005E0EDF"/>
    <w:rsid w:val="005E17B5"/>
    <w:rsid w:val="005E22B6"/>
    <w:rsid w:val="005E2961"/>
    <w:rsid w:val="005E2D25"/>
    <w:rsid w:val="005E4D25"/>
    <w:rsid w:val="005E4D6A"/>
    <w:rsid w:val="005E67F6"/>
    <w:rsid w:val="005E68CD"/>
    <w:rsid w:val="005E6E92"/>
    <w:rsid w:val="005F0001"/>
    <w:rsid w:val="005F0ADD"/>
    <w:rsid w:val="005F0BF0"/>
    <w:rsid w:val="005F0C10"/>
    <w:rsid w:val="005F0FC3"/>
    <w:rsid w:val="005F1C6D"/>
    <w:rsid w:val="005F32CF"/>
    <w:rsid w:val="005F42E5"/>
    <w:rsid w:val="005F4719"/>
    <w:rsid w:val="005F6EBA"/>
    <w:rsid w:val="005F7B10"/>
    <w:rsid w:val="00601254"/>
    <w:rsid w:val="006014ED"/>
    <w:rsid w:val="00603660"/>
    <w:rsid w:val="006049CE"/>
    <w:rsid w:val="00604C07"/>
    <w:rsid w:val="006067B5"/>
    <w:rsid w:val="006073F0"/>
    <w:rsid w:val="00607AAE"/>
    <w:rsid w:val="00611C5A"/>
    <w:rsid w:val="0061214F"/>
    <w:rsid w:val="0061224B"/>
    <w:rsid w:val="00613226"/>
    <w:rsid w:val="0061441D"/>
    <w:rsid w:val="006148D3"/>
    <w:rsid w:val="006162DF"/>
    <w:rsid w:val="0061680B"/>
    <w:rsid w:val="00616C21"/>
    <w:rsid w:val="006170D1"/>
    <w:rsid w:val="006172DF"/>
    <w:rsid w:val="00622B78"/>
    <w:rsid w:val="00622ED3"/>
    <w:rsid w:val="00624B6D"/>
    <w:rsid w:val="00625055"/>
    <w:rsid w:val="00627A8D"/>
    <w:rsid w:val="006301C0"/>
    <w:rsid w:val="00630783"/>
    <w:rsid w:val="00632146"/>
    <w:rsid w:val="00632D5B"/>
    <w:rsid w:val="00633649"/>
    <w:rsid w:val="00635AFC"/>
    <w:rsid w:val="006362CF"/>
    <w:rsid w:val="00640079"/>
    <w:rsid w:val="0064013C"/>
    <w:rsid w:val="006421C5"/>
    <w:rsid w:val="00643110"/>
    <w:rsid w:val="00644792"/>
    <w:rsid w:val="006450A9"/>
    <w:rsid w:val="006451E1"/>
    <w:rsid w:val="00645237"/>
    <w:rsid w:val="00645440"/>
    <w:rsid w:val="006457A7"/>
    <w:rsid w:val="006461D9"/>
    <w:rsid w:val="00646527"/>
    <w:rsid w:val="006476CC"/>
    <w:rsid w:val="00647DF4"/>
    <w:rsid w:val="00650180"/>
    <w:rsid w:val="00650BD2"/>
    <w:rsid w:val="0065179B"/>
    <w:rsid w:val="00652D8D"/>
    <w:rsid w:val="00654065"/>
    <w:rsid w:val="00654C8C"/>
    <w:rsid w:val="00654F02"/>
    <w:rsid w:val="00656E6A"/>
    <w:rsid w:val="006601E7"/>
    <w:rsid w:val="0066028A"/>
    <w:rsid w:val="00661929"/>
    <w:rsid w:val="00661A6E"/>
    <w:rsid w:val="00661E10"/>
    <w:rsid w:val="006627C7"/>
    <w:rsid w:val="00662D05"/>
    <w:rsid w:val="00663C0D"/>
    <w:rsid w:val="00663D43"/>
    <w:rsid w:val="00664469"/>
    <w:rsid w:val="00664933"/>
    <w:rsid w:val="00665D06"/>
    <w:rsid w:val="006678C7"/>
    <w:rsid w:val="00670040"/>
    <w:rsid w:val="00670930"/>
    <w:rsid w:val="00672686"/>
    <w:rsid w:val="006728BA"/>
    <w:rsid w:val="00674589"/>
    <w:rsid w:val="0067586C"/>
    <w:rsid w:val="006760B8"/>
    <w:rsid w:val="006765EF"/>
    <w:rsid w:val="00676D76"/>
    <w:rsid w:val="00677A6E"/>
    <w:rsid w:val="00677BD1"/>
    <w:rsid w:val="006801FE"/>
    <w:rsid w:val="00680542"/>
    <w:rsid w:val="00680579"/>
    <w:rsid w:val="00681F1E"/>
    <w:rsid w:val="00682636"/>
    <w:rsid w:val="006836AA"/>
    <w:rsid w:val="00683E15"/>
    <w:rsid w:val="00684464"/>
    <w:rsid w:val="00684793"/>
    <w:rsid w:val="00684BBD"/>
    <w:rsid w:val="006851E6"/>
    <w:rsid w:val="00685467"/>
    <w:rsid w:val="00690A0A"/>
    <w:rsid w:val="00692A3B"/>
    <w:rsid w:val="00693A14"/>
    <w:rsid w:val="00694AD8"/>
    <w:rsid w:val="00694ADF"/>
    <w:rsid w:val="00695D33"/>
    <w:rsid w:val="00696765"/>
    <w:rsid w:val="00697133"/>
    <w:rsid w:val="006A001E"/>
    <w:rsid w:val="006A0E05"/>
    <w:rsid w:val="006A1D84"/>
    <w:rsid w:val="006A2E51"/>
    <w:rsid w:val="006A3254"/>
    <w:rsid w:val="006A5362"/>
    <w:rsid w:val="006A57D5"/>
    <w:rsid w:val="006A77D4"/>
    <w:rsid w:val="006A7BFC"/>
    <w:rsid w:val="006A7E0D"/>
    <w:rsid w:val="006B1753"/>
    <w:rsid w:val="006B4F61"/>
    <w:rsid w:val="006B60A3"/>
    <w:rsid w:val="006B63B5"/>
    <w:rsid w:val="006B6CED"/>
    <w:rsid w:val="006B73E2"/>
    <w:rsid w:val="006B754B"/>
    <w:rsid w:val="006B7F8B"/>
    <w:rsid w:val="006B7FCC"/>
    <w:rsid w:val="006C0256"/>
    <w:rsid w:val="006C1489"/>
    <w:rsid w:val="006C1924"/>
    <w:rsid w:val="006C1A87"/>
    <w:rsid w:val="006C1DA5"/>
    <w:rsid w:val="006C237F"/>
    <w:rsid w:val="006C2965"/>
    <w:rsid w:val="006C35BE"/>
    <w:rsid w:val="006C56FF"/>
    <w:rsid w:val="006C58F0"/>
    <w:rsid w:val="006C5924"/>
    <w:rsid w:val="006C5F04"/>
    <w:rsid w:val="006C7AF0"/>
    <w:rsid w:val="006D03A4"/>
    <w:rsid w:val="006D07F1"/>
    <w:rsid w:val="006D168D"/>
    <w:rsid w:val="006D16FE"/>
    <w:rsid w:val="006D1B3D"/>
    <w:rsid w:val="006D3776"/>
    <w:rsid w:val="006D3D6F"/>
    <w:rsid w:val="006D47BA"/>
    <w:rsid w:val="006D4A7D"/>
    <w:rsid w:val="006D707A"/>
    <w:rsid w:val="006E0371"/>
    <w:rsid w:val="006E5340"/>
    <w:rsid w:val="006E5AC1"/>
    <w:rsid w:val="006E751E"/>
    <w:rsid w:val="006E7574"/>
    <w:rsid w:val="006E75BB"/>
    <w:rsid w:val="006F1B9A"/>
    <w:rsid w:val="006F3A9C"/>
    <w:rsid w:val="006F477A"/>
    <w:rsid w:val="006F4907"/>
    <w:rsid w:val="006F4F2F"/>
    <w:rsid w:val="006F6E3E"/>
    <w:rsid w:val="007002A1"/>
    <w:rsid w:val="00700499"/>
    <w:rsid w:val="00700E19"/>
    <w:rsid w:val="007010A8"/>
    <w:rsid w:val="0070198C"/>
    <w:rsid w:val="00703655"/>
    <w:rsid w:val="00705622"/>
    <w:rsid w:val="007057CD"/>
    <w:rsid w:val="007059B6"/>
    <w:rsid w:val="00706007"/>
    <w:rsid w:val="00707D00"/>
    <w:rsid w:val="00707E24"/>
    <w:rsid w:val="007100E6"/>
    <w:rsid w:val="00711C57"/>
    <w:rsid w:val="00711D11"/>
    <w:rsid w:val="00713372"/>
    <w:rsid w:val="00714B3B"/>
    <w:rsid w:val="007150D3"/>
    <w:rsid w:val="00715416"/>
    <w:rsid w:val="00720D56"/>
    <w:rsid w:val="007213EC"/>
    <w:rsid w:val="00721BCC"/>
    <w:rsid w:val="00721EBC"/>
    <w:rsid w:val="0072320B"/>
    <w:rsid w:val="0072411E"/>
    <w:rsid w:val="0072520E"/>
    <w:rsid w:val="00726975"/>
    <w:rsid w:val="00731B89"/>
    <w:rsid w:val="00736316"/>
    <w:rsid w:val="007372AA"/>
    <w:rsid w:val="00737E5C"/>
    <w:rsid w:val="007405EB"/>
    <w:rsid w:val="00740754"/>
    <w:rsid w:val="00741A60"/>
    <w:rsid w:val="00741C14"/>
    <w:rsid w:val="00741F55"/>
    <w:rsid w:val="0074227A"/>
    <w:rsid w:val="00744D28"/>
    <w:rsid w:val="0074554B"/>
    <w:rsid w:val="00745F8A"/>
    <w:rsid w:val="00746863"/>
    <w:rsid w:val="00746B72"/>
    <w:rsid w:val="00746DA7"/>
    <w:rsid w:val="00747037"/>
    <w:rsid w:val="0074757A"/>
    <w:rsid w:val="00750236"/>
    <w:rsid w:val="0075049C"/>
    <w:rsid w:val="007505D2"/>
    <w:rsid w:val="00751361"/>
    <w:rsid w:val="00751AC3"/>
    <w:rsid w:val="00752E1F"/>
    <w:rsid w:val="007536CE"/>
    <w:rsid w:val="007550F4"/>
    <w:rsid w:val="0075650A"/>
    <w:rsid w:val="00757F7A"/>
    <w:rsid w:val="00760B4C"/>
    <w:rsid w:val="00761AD7"/>
    <w:rsid w:val="00762A19"/>
    <w:rsid w:val="00763A05"/>
    <w:rsid w:val="007640C1"/>
    <w:rsid w:val="0076555D"/>
    <w:rsid w:val="00766739"/>
    <w:rsid w:val="00767A7D"/>
    <w:rsid w:val="00767DE9"/>
    <w:rsid w:val="0077093B"/>
    <w:rsid w:val="00772ADC"/>
    <w:rsid w:val="00773008"/>
    <w:rsid w:val="0077579C"/>
    <w:rsid w:val="007763D2"/>
    <w:rsid w:val="007763D8"/>
    <w:rsid w:val="00780337"/>
    <w:rsid w:val="0078034D"/>
    <w:rsid w:val="00780E9E"/>
    <w:rsid w:val="0078175C"/>
    <w:rsid w:val="007821A3"/>
    <w:rsid w:val="00782B2A"/>
    <w:rsid w:val="007835A5"/>
    <w:rsid w:val="00784BA1"/>
    <w:rsid w:val="00785958"/>
    <w:rsid w:val="00790801"/>
    <w:rsid w:val="00790868"/>
    <w:rsid w:val="007911EC"/>
    <w:rsid w:val="0079194D"/>
    <w:rsid w:val="0079257E"/>
    <w:rsid w:val="0079583A"/>
    <w:rsid w:val="00795C0B"/>
    <w:rsid w:val="00796CEA"/>
    <w:rsid w:val="0079725F"/>
    <w:rsid w:val="007A02BD"/>
    <w:rsid w:val="007A0B9E"/>
    <w:rsid w:val="007A0E8C"/>
    <w:rsid w:val="007A2C6F"/>
    <w:rsid w:val="007A3395"/>
    <w:rsid w:val="007A423A"/>
    <w:rsid w:val="007A4AF0"/>
    <w:rsid w:val="007A50CD"/>
    <w:rsid w:val="007A5DCA"/>
    <w:rsid w:val="007A672B"/>
    <w:rsid w:val="007B014E"/>
    <w:rsid w:val="007B1771"/>
    <w:rsid w:val="007B3537"/>
    <w:rsid w:val="007B4CF2"/>
    <w:rsid w:val="007B5E66"/>
    <w:rsid w:val="007B61AA"/>
    <w:rsid w:val="007B70CA"/>
    <w:rsid w:val="007B720B"/>
    <w:rsid w:val="007B7EF3"/>
    <w:rsid w:val="007C002C"/>
    <w:rsid w:val="007C0654"/>
    <w:rsid w:val="007C1441"/>
    <w:rsid w:val="007C42FD"/>
    <w:rsid w:val="007C446F"/>
    <w:rsid w:val="007C5A9A"/>
    <w:rsid w:val="007C5FE3"/>
    <w:rsid w:val="007C7695"/>
    <w:rsid w:val="007D03E8"/>
    <w:rsid w:val="007D0A9E"/>
    <w:rsid w:val="007D0EBC"/>
    <w:rsid w:val="007D35FE"/>
    <w:rsid w:val="007D361A"/>
    <w:rsid w:val="007D3F57"/>
    <w:rsid w:val="007E0842"/>
    <w:rsid w:val="007E13B4"/>
    <w:rsid w:val="007E1600"/>
    <w:rsid w:val="007E3A14"/>
    <w:rsid w:val="007E3A7A"/>
    <w:rsid w:val="007E458E"/>
    <w:rsid w:val="007E4ADA"/>
    <w:rsid w:val="007E58D6"/>
    <w:rsid w:val="007E5CF8"/>
    <w:rsid w:val="007E5F32"/>
    <w:rsid w:val="007E6C68"/>
    <w:rsid w:val="007E6F85"/>
    <w:rsid w:val="007F002C"/>
    <w:rsid w:val="007F053A"/>
    <w:rsid w:val="007F4085"/>
    <w:rsid w:val="007F4434"/>
    <w:rsid w:val="007F4C4B"/>
    <w:rsid w:val="007F5B6A"/>
    <w:rsid w:val="007F678A"/>
    <w:rsid w:val="007F6E99"/>
    <w:rsid w:val="007F771D"/>
    <w:rsid w:val="007F7E09"/>
    <w:rsid w:val="008019DD"/>
    <w:rsid w:val="00801D9D"/>
    <w:rsid w:val="00801EE9"/>
    <w:rsid w:val="00802FA8"/>
    <w:rsid w:val="008039B0"/>
    <w:rsid w:val="00804CFD"/>
    <w:rsid w:val="00805447"/>
    <w:rsid w:val="00811A57"/>
    <w:rsid w:val="00813E63"/>
    <w:rsid w:val="00813F67"/>
    <w:rsid w:val="00814C7A"/>
    <w:rsid w:val="00816A3D"/>
    <w:rsid w:val="008170E8"/>
    <w:rsid w:val="0081776B"/>
    <w:rsid w:val="00821F97"/>
    <w:rsid w:val="00822A64"/>
    <w:rsid w:val="008231EB"/>
    <w:rsid w:val="00824417"/>
    <w:rsid w:val="00824584"/>
    <w:rsid w:val="0082507A"/>
    <w:rsid w:val="008255E3"/>
    <w:rsid w:val="008262FD"/>
    <w:rsid w:val="00826C73"/>
    <w:rsid w:val="00826D3A"/>
    <w:rsid w:val="00830A71"/>
    <w:rsid w:val="00830A81"/>
    <w:rsid w:val="008313D9"/>
    <w:rsid w:val="00831C7A"/>
    <w:rsid w:val="008323D5"/>
    <w:rsid w:val="008336FF"/>
    <w:rsid w:val="00833EF3"/>
    <w:rsid w:val="008372E6"/>
    <w:rsid w:val="00837304"/>
    <w:rsid w:val="008379CD"/>
    <w:rsid w:val="0084040B"/>
    <w:rsid w:val="0084142F"/>
    <w:rsid w:val="008429A4"/>
    <w:rsid w:val="008429D3"/>
    <w:rsid w:val="0084327B"/>
    <w:rsid w:val="0084333A"/>
    <w:rsid w:val="00844B8B"/>
    <w:rsid w:val="00845097"/>
    <w:rsid w:val="008465CE"/>
    <w:rsid w:val="00850F26"/>
    <w:rsid w:val="00851942"/>
    <w:rsid w:val="00851E17"/>
    <w:rsid w:val="00854E6E"/>
    <w:rsid w:val="00854F9B"/>
    <w:rsid w:val="008555A7"/>
    <w:rsid w:val="00861B51"/>
    <w:rsid w:val="008628FC"/>
    <w:rsid w:val="00864AB3"/>
    <w:rsid w:val="00864EA7"/>
    <w:rsid w:val="00865848"/>
    <w:rsid w:val="00867C2F"/>
    <w:rsid w:val="0087081B"/>
    <w:rsid w:val="00871206"/>
    <w:rsid w:val="008718DA"/>
    <w:rsid w:val="00873106"/>
    <w:rsid w:val="00873DA0"/>
    <w:rsid w:val="0087579C"/>
    <w:rsid w:val="008761F3"/>
    <w:rsid w:val="00880114"/>
    <w:rsid w:val="00880639"/>
    <w:rsid w:val="00880A8B"/>
    <w:rsid w:val="00881D9E"/>
    <w:rsid w:val="0088232A"/>
    <w:rsid w:val="00884395"/>
    <w:rsid w:val="00884639"/>
    <w:rsid w:val="008861EC"/>
    <w:rsid w:val="00887A0B"/>
    <w:rsid w:val="008938AB"/>
    <w:rsid w:val="0089493E"/>
    <w:rsid w:val="00896662"/>
    <w:rsid w:val="0089713D"/>
    <w:rsid w:val="00897B6A"/>
    <w:rsid w:val="008A55C5"/>
    <w:rsid w:val="008A5FFD"/>
    <w:rsid w:val="008B313F"/>
    <w:rsid w:val="008B4124"/>
    <w:rsid w:val="008B4707"/>
    <w:rsid w:val="008B4D01"/>
    <w:rsid w:val="008B6870"/>
    <w:rsid w:val="008B757D"/>
    <w:rsid w:val="008B7785"/>
    <w:rsid w:val="008B785F"/>
    <w:rsid w:val="008B7FAF"/>
    <w:rsid w:val="008C1894"/>
    <w:rsid w:val="008C1E63"/>
    <w:rsid w:val="008C374B"/>
    <w:rsid w:val="008C3EB7"/>
    <w:rsid w:val="008C4849"/>
    <w:rsid w:val="008C4A67"/>
    <w:rsid w:val="008C4B9D"/>
    <w:rsid w:val="008C56AB"/>
    <w:rsid w:val="008C6079"/>
    <w:rsid w:val="008D01ED"/>
    <w:rsid w:val="008D1C87"/>
    <w:rsid w:val="008D374F"/>
    <w:rsid w:val="008D3E41"/>
    <w:rsid w:val="008D40C9"/>
    <w:rsid w:val="008D45E8"/>
    <w:rsid w:val="008D47A8"/>
    <w:rsid w:val="008D54F2"/>
    <w:rsid w:val="008D674A"/>
    <w:rsid w:val="008D6A6A"/>
    <w:rsid w:val="008D762F"/>
    <w:rsid w:val="008D76AF"/>
    <w:rsid w:val="008E03F4"/>
    <w:rsid w:val="008E0BF3"/>
    <w:rsid w:val="008E0F5D"/>
    <w:rsid w:val="008E2686"/>
    <w:rsid w:val="008E3982"/>
    <w:rsid w:val="008E50EE"/>
    <w:rsid w:val="008E72AD"/>
    <w:rsid w:val="008E7523"/>
    <w:rsid w:val="008E7796"/>
    <w:rsid w:val="008F06A5"/>
    <w:rsid w:val="008F0DC7"/>
    <w:rsid w:val="008F45C5"/>
    <w:rsid w:val="008F46A8"/>
    <w:rsid w:val="008F4BEB"/>
    <w:rsid w:val="008F6BDF"/>
    <w:rsid w:val="008F7CAD"/>
    <w:rsid w:val="008F7E7F"/>
    <w:rsid w:val="0090034B"/>
    <w:rsid w:val="009011DA"/>
    <w:rsid w:val="0090183C"/>
    <w:rsid w:val="0090229E"/>
    <w:rsid w:val="009023C3"/>
    <w:rsid w:val="009027F0"/>
    <w:rsid w:val="00902D09"/>
    <w:rsid w:val="009030AF"/>
    <w:rsid w:val="009030E5"/>
    <w:rsid w:val="009033A6"/>
    <w:rsid w:val="009035EC"/>
    <w:rsid w:val="00903B68"/>
    <w:rsid w:val="00903CC2"/>
    <w:rsid w:val="009066F0"/>
    <w:rsid w:val="0090713E"/>
    <w:rsid w:val="009071AA"/>
    <w:rsid w:val="00907BFD"/>
    <w:rsid w:val="00907F92"/>
    <w:rsid w:val="00910B0D"/>
    <w:rsid w:val="00912588"/>
    <w:rsid w:val="0091335C"/>
    <w:rsid w:val="00916C24"/>
    <w:rsid w:val="00921446"/>
    <w:rsid w:val="00921845"/>
    <w:rsid w:val="00923147"/>
    <w:rsid w:val="00923337"/>
    <w:rsid w:val="0092444D"/>
    <w:rsid w:val="0092475B"/>
    <w:rsid w:val="009249B5"/>
    <w:rsid w:val="0092541C"/>
    <w:rsid w:val="00925D9F"/>
    <w:rsid w:val="00931D19"/>
    <w:rsid w:val="00933A06"/>
    <w:rsid w:val="00933E50"/>
    <w:rsid w:val="009361A6"/>
    <w:rsid w:val="009361A9"/>
    <w:rsid w:val="00937820"/>
    <w:rsid w:val="00937A01"/>
    <w:rsid w:val="00937A7F"/>
    <w:rsid w:val="00941281"/>
    <w:rsid w:val="009416F6"/>
    <w:rsid w:val="00943247"/>
    <w:rsid w:val="009440C5"/>
    <w:rsid w:val="00947502"/>
    <w:rsid w:val="00947744"/>
    <w:rsid w:val="00950DDA"/>
    <w:rsid w:val="00951BC3"/>
    <w:rsid w:val="00952C50"/>
    <w:rsid w:val="00954A4E"/>
    <w:rsid w:val="00954F14"/>
    <w:rsid w:val="00955703"/>
    <w:rsid w:val="00956731"/>
    <w:rsid w:val="00957AD9"/>
    <w:rsid w:val="00957BC5"/>
    <w:rsid w:val="00962BF4"/>
    <w:rsid w:val="009630C5"/>
    <w:rsid w:val="009630FD"/>
    <w:rsid w:val="00965663"/>
    <w:rsid w:val="00967635"/>
    <w:rsid w:val="00967BF8"/>
    <w:rsid w:val="009702BD"/>
    <w:rsid w:val="0097077C"/>
    <w:rsid w:val="00970934"/>
    <w:rsid w:val="00971021"/>
    <w:rsid w:val="0097579F"/>
    <w:rsid w:val="00975805"/>
    <w:rsid w:val="00975E7B"/>
    <w:rsid w:val="0097639E"/>
    <w:rsid w:val="00976E94"/>
    <w:rsid w:val="00980328"/>
    <w:rsid w:val="00980742"/>
    <w:rsid w:val="009813C4"/>
    <w:rsid w:val="0098240A"/>
    <w:rsid w:val="00983330"/>
    <w:rsid w:val="0098341D"/>
    <w:rsid w:val="00984EAC"/>
    <w:rsid w:val="00987808"/>
    <w:rsid w:val="00990F91"/>
    <w:rsid w:val="009916DD"/>
    <w:rsid w:val="00992055"/>
    <w:rsid w:val="009928D5"/>
    <w:rsid w:val="0099318F"/>
    <w:rsid w:val="0099428F"/>
    <w:rsid w:val="00994747"/>
    <w:rsid w:val="00994F38"/>
    <w:rsid w:val="00995B04"/>
    <w:rsid w:val="00996E60"/>
    <w:rsid w:val="009973D2"/>
    <w:rsid w:val="009974FE"/>
    <w:rsid w:val="009A004D"/>
    <w:rsid w:val="009A02C3"/>
    <w:rsid w:val="009A038A"/>
    <w:rsid w:val="009A0732"/>
    <w:rsid w:val="009A266D"/>
    <w:rsid w:val="009A40FE"/>
    <w:rsid w:val="009A522D"/>
    <w:rsid w:val="009A5624"/>
    <w:rsid w:val="009A5AD7"/>
    <w:rsid w:val="009A70F6"/>
    <w:rsid w:val="009B06C4"/>
    <w:rsid w:val="009B0857"/>
    <w:rsid w:val="009B167E"/>
    <w:rsid w:val="009B1B4F"/>
    <w:rsid w:val="009B32D2"/>
    <w:rsid w:val="009B40F2"/>
    <w:rsid w:val="009B51A2"/>
    <w:rsid w:val="009C1E6B"/>
    <w:rsid w:val="009C2BFC"/>
    <w:rsid w:val="009C3CB9"/>
    <w:rsid w:val="009C3E10"/>
    <w:rsid w:val="009C3E54"/>
    <w:rsid w:val="009C456D"/>
    <w:rsid w:val="009C4A08"/>
    <w:rsid w:val="009C4F16"/>
    <w:rsid w:val="009C59FC"/>
    <w:rsid w:val="009C5F5A"/>
    <w:rsid w:val="009C6726"/>
    <w:rsid w:val="009D195C"/>
    <w:rsid w:val="009D30B7"/>
    <w:rsid w:val="009D342F"/>
    <w:rsid w:val="009D3FE8"/>
    <w:rsid w:val="009D481E"/>
    <w:rsid w:val="009D612C"/>
    <w:rsid w:val="009D771F"/>
    <w:rsid w:val="009D773C"/>
    <w:rsid w:val="009E0643"/>
    <w:rsid w:val="009E1BE8"/>
    <w:rsid w:val="009E1CFB"/>
    <w:rsid w:val="009E2736"/>
    <w:rsid w:val="009E2C64"/>
    <w:rsid w:val="009E367B"/>
    <w:rsid w:val="009E386D"/>
    <w:rsid w:val="009E396B"/>
    <w:rsid w:val="009E3ABE"/>
    <w:rsid w:val="009E3BFD"/>
    <w:rsid w:val="009E441F"/>
    <w:rsid w:val="009E481E"/>
    <w:rsid w:val="009E4DCE"/>
    <w:rsid w:val="009E5624"/>
    <w:rsid w:val="009E636D"/>
    <w:rsid w:val="009E6686"/>
    <w:rsid w:val="009E6C1B"/>
    <w:rsid w:val="009E7B9C"/>
    <w:rsid w:val="009E7FC4"/>
    <w:rsid w:val="009F037B"/>
    <w:rsid w:val="009F0AFC"/>
    <w:rsid w:val="009F125B"/>
    <w:rsid w:val="009F2191"/>
    <w:rsid w:val="009F2A58"/>
    <w:rsid w:val="009F3718"/>
    <w:rsid w:val="009F3C44"/>
    <w:rsid w:val="009F5C63"/>
    <w:rsid w:val="009F68BF"/>
    <w:rsid w:val="009F7429"/>
    <w:rsid w:val="00A00064"/>
    <w:rsid w:val="00A00A72"/>
    <w:rsid w:val="00A022D2"/>
    <w:rsid w:val="00A049AF"/>
    <w:rsid w:val="00A069FC"/>
    <w:rsid w:val="00A1063D"/>
    <w:rsid w:val="00A10748"/>
    <w:rsid w:val="00A109DF"/>
    <w:rsid w:val="00A10BAB"/>
    <w:rsid w:val="00A11454"/>
    <w:rsid w:val="00A116CD"/>
    <w:rsid w:val="00A11AAD"/>
    <w:rsid w:val="00A13A20"/>
    <w:rsid w:val="00A140F1"/>
    <w:rsid w:val="00A14A0F"/>
    <w:rsid w:val="00A14FEF"/>
    <w:rsid w:val="00A1540D"/>
    <w:rsid w:val="00A16CA3"/>
    <w:rsid w:val="00A176E3"/>
    <w:rsid w:val="00A17DB8"/>
    <w:rsid w:val="00A21B1A"/>
    <w:rsid w:val="00A2269D"/>
    <w:rsid w:val="00A2431D"/>
    <w:rsid w:val="00A24CB6"/>
    <w:rsid w:val="00A26D61"/>
    <w:rsid w:val="00A27402"/>
    <w:rsid w:val="00A27777"/>
    <w:rsid w:val="00A30308"/>
    <w:rsid w:val="00A30987"/>
    <w:rsid w:val="00A32755"/>
    <w:rsid w:val="00A33FB9"/>
    <w:rsid w:val="00A3415D"/>
    <w:rsid w:val="00A34591"/>
    <w:rsid w:val="00A349EB"/>
    <w:rsid w:val="00A35805"/>
    <w:rsid w:val="00A35E6C"/>
    <w:rsid w:val="00A36F59"/>
    <w:rsid w:val="00A373F4"/>
    <w:rsid w:val="00A375B3"/>
    <w:rsid w:val="00A3765E"/>
    <w:rsid w:val="00A377A5"/>
    <w:rsid w:val="00A40008"/>
    <w:rsid w:val="00A4042A"/>
    <w:rsid w:val="00A409F5"/>
    <w:rsid w:val="00A41531"/>
    <w:rsid w:val="00A4163E"/>
    <w:rsid w:val="00A41A7B"/>
    <w:rsid w:val="00A41F72"/>
    <w:rsid w:val="00A43133"/>
    <w:rsid w:val="00A43A5D"/>
    <w:rsid w:val="00A43D79"/>
    <w:rsid w:val="00A44477"/>
    <w:rsid w:val="00A464FF"/>
    <w:rsid w:val="00A47725"/>
    <w:rsid w:val="00A5067A"/>
    <w:rsid w:val="00A5072F"/>
    <w:rsid w:val="00A51307"/>
    <w:rsid w:val="00A51592"/>
    <w:rsid w:val="00A52692"/>
    <w:rsid w:val="00A5383D"/>
    <w:rsid w:val="00A5662B"/>
    <w:rsid w:val="00A57286"/>
    <w:rsid w:val="00A5752C"/>
    <w:rsid w:val="00A57885"/>
    <w:rsid w:val="00A600E1"/>
    <w:rsid w:val="00A603F9"/>
    <w:rsid w:val="00A61082"/>
    <w:rsid w:val="00A61093"/>
    <w:rsid w:val="00A623A1"/>
    <w:rsid w:val="00A64ACB"/>
    <w:rsid w:val="00A64E2A"/>
    <w:rsid w:val="00A653D4"/>
    <w:rsid w:val="00A66A35"/>
    <w:rsid w:val="00A66EEC"/>
    <w:rsid w:val="00A67526"/>
    <w:rsid w:val="00A678A1"/>
    <w:rsid w:val="00A67BAD"/>
    <w:rsid w:val="00A701FF"/>
    <w:rsid w:val="00A712AD"/>
    <w:rsid w:val="00A752E5"/>
    <w:rsid w:val="00A771EF"/>
    <w:rsid w:val="00A773D5"/>
    <w:rsid w:val="00A77476"/>
    <w:rsid w:val="00A820A6"/>
    <w:rsid w:val="00A85E57"/>
    <w:rsid w:val="00A869FF"/>
    <w:rsid w:val="00A8741B"/>
    <w:rsid w:val="00A87C03"/>
    <w:rsid w:val="00A90089"/>
    <w:rsid w:val="00A91818"/>
    <w:rsid w:val="00A91F65"/>
    <w:rsid w:val="00A9247F"/>
    <w:rsid w:val="00A93744"/>
    <w:rsid w:val="00A94619"/>
    <w:rsid w:val="00A94733"/>
    <w:rsid w:val="00A94AD9"/>
    <w:rsid w:val="00A94B24"/>
    <w:rsid w:val="00A94DE9"/>
    <w:rsid w:val="00A968EB"/>
    <w:rsid w:val="00A97D2D"/>
    <w:rsid w:val="00AA005A"/>
    <w:rsid w:val="00AA0643"/>
    <w:rsid w:val="00AA0919"/>
    <w:rsid w:val="00AA0D71"/>
    <w:rsid w:val="00AA1431"/>
    <w:rsid w:val="00AA1F9C"/>
    <w:rsid w:val="00AA2452"/>
    <w:rsid w:val="00AA294C"/>
    <w:rsid w:val="00AA2CF4"/>
    <w:rsid w:val="00AA435B"/>
    <w:rsid w:val="00AA4415"/>
    <w:rsid w:val="00AA58DF"/>
    <w:rsid w:val="00AA6248"/>
    <w:rsid w:val="00AA731F"/>
    <w:rsid w:val="00AA795F"/>
    <w:rsid w:val="00AB0471"/>
    <w:rsid w:val="00AB15AF"/>
    <w:rsid w:val="00AB177E"/>
    <w:rsid w:val="00AB1CD0"/>
    <w:rsid w:val="00AB29B9"/>
    <w:rsid w:val="00AB2B96"/>
    <w:rsid w:val="00AB2CB6"/>
    <w:rsid w:val="00AB2EB8"/>
    <w:rsid w:val="00AB3914"/>
    <w:rsid w:val="00AB51E4"/>
    <w:rsid w:val="00AB589A"/>
    <w:rsid w:val="00AB5D10"/>
    <w:rsid w:val="00AB696D"/>
    <w:rsid w:val="00AB6E39"/>
    <w:rsid w:val="00AB6F71"/>
    <w:rsid w:val="00AB790A"/>
    <w:rsid w:val="00AB7BB3"/>
    <w:rsid w:val="00AC5680"/>
    <w:rsid w:val="00AC5E5F"/>
    <w:rsid w:val="00AC7A76"/>
    <w:rsid w:val="00AD1411"/>
    <w:rsid w:val="00AD14C4"/>
    <w:rsid w:val="00AD2043"/>
    <w:rsid w:val="00AD4C26"/>
    <w:rsid w:val="00AD6ADB"/>
    <w:rsid w:val="00AD6AFB"/>
    <w:rsid w:val="00AD764D"/>
    <w:rsid w:val="00AD7EDD"/>
    <w:rsid w:val="00AD7F9E"/>
    <w:rsid w:val="00AE01DB"/>
    <w:rsid w:val="00AE18D8"/>
    <w:rsid w:val="00AE221E"/>
    <w:rsid w:val="00AE3844"/>
    <w:rsid w:val="00AE3F40"/>
    <w:rsid w:val="00AE65FB"/>
    <w:rsid w:val="00AE6BD9"/>
    <w:rsid w:val="00AE6DEB"/>
    <w:rsid w:val="00AE7312"/>
    <w:rsid w:val="00AE7844"/>
    <w:rsid w:val="00AE7AE7"/>
    <w:rsid w:val="00AE7EFB"/>
    <w:rsid w:val="00AF063A"/>
    <w:rsid w:val="00AF0FB5"/>
    <w:rsid w:val="00AF1BD0"/>
    <w:rsid w:val="00AF1D2D"/>
    <w:rsid w:val="00AF258C"/>
    <w:rsid w:val="00AF2F3A"/>
    <w:rsid w:val="00AF3BEB"/>
    <w:rsid w:val="00AF4063"/>
    <w:rsid w:val="00AF6E43"/>
    <w:rsid w:val="00AF75E9"/>
    <w:rsid w:val="00B0206F"/>
    <w:rsid w:val="00B02B36"/>
    <w:rsid w:val="00B03046"/>
    <w:rsid w:val="00B0385F"/>
    <w:rsid w:val="00B04953"/>
    <w:rsid w:val="00B05308"/>
    <w:rsid w:val="00B05342"/>
    <w:rsid w:val="00B06491"/>
    <w:rsid w:val="00B06DBF"/>
    <w:rsid w:val="00B07116"/>
    <w:rsid w:val="00B07C4D"/>
    <w:rsid w:val="00B10378"/>
    <w:rsid w:val="00B104AB"/>
    <w:rsid w:val="00B10A83"/>
    <w:rsid w:val="00B10FEE"/>
    <w:rsid w:val="00B11EDF"/>
    <w:rsid w:val="00B12987"/>
    <w:rsid w:val="00B13ED5"/>
    <w:rsid w:val="00B15089"/>
    <w:rsid w:val="00B153E7"/>
    <w:rsid w:val="00B15992"/>
    <w:rsid w:val="00B15E6B"/>
    <w:rsid w:val="00B21183"/>
    <w:rsid w:val="00B218F6"/>
    <w:rsid w:val="00B22A2A"/>
    <w:rsid w:val="00B22ED5"/>
    <w:rsid w:val="00B243BF"/>
    <w:rsid w:val="00B2475C"/>
    <w:rsid w:val="00B265EB"/>
    <w:rsid w:val="00B27ED7"/>
    <w:rsid w:val="00B31710"/>
    <w:rsid w:val="00B3197C"/>
    <w:rsid w:val="00B32048"/>
    <w:rsid w:val="00B32D13"/>
    <w:rsid w:val="00B341D1"/>
    <w:rsid w:val="00B345BB"/>
    <w:rsid w:val="00B345BE"/>
    <w:rsid w:val="00B34A0F"/>
    <w:rsid w:val="00B3519E"/>
    <w:rsid w:val="00B35222"/>
    <w:rsid w:val="00B35FD9"/>
    <w:rsid w:val="00B36C05"/>
    <w:rsid w:val="00B37271"/>
    <w:rsid w:val="00B37D1B"/>
    <w:rsid w:val="00B37FDA"/>
    <w:rsid w:val="00B412B8"/>
    <w:rsid w:val="00B4287A"/>
    <w:rsid w:val="00B42F0A"/>
    <w:rsid w:val="00B44C8E"/>
    <w:rsid w:val="00B45D4B"/>
    <w:rsid w:val="00B467FF"/>
    <w:rsid w:val="00B50F03"/>
    <w:rsid w:val="00B53B2F"/>
    <w:rsid w:val="00B540DA"/>
    <w:rsid w:val="00B54AA9"/>
    <w:rsid w:val="00B54EC0"/>
    <w:rsid w:val="00B565BA"/>
    <w:rsid w:val="00B56E89"/>
    <w:rsid w:val="00B571B2"/>
    <w:rsid w:val="00B61346"/>
    <w:rsid w:val="00B61744"/>
    <w:rsid w:val="00B628DE"/>
    <w:rsid w:val="00B64013"/>
    <w:rsid w:val="00B644EC"/>
    <w:rsid w:val="00B64D1E"/>
    <w:rsid w:val="00B65655"/>
    <w:rsid w:val="00B66AD2"/>
    <w:rsid w:val="00B71C03"/>
    <w:rsid w:val="00B72F70"/>
    <w:rsid w:val="00B73683"/>
    <w:rsid w:val="00B74083"/>
    <w:rsid w:val="00B7453E"/>
    <w:rsid w:val="00B7497A"/>
    <w:rsid w:val="00B7544B"/>
    <w:rsid w:val="00B757FF"/>
    <w:rsid w:val="00B76166"/>
    <w:rsid w:val="00B76327"/>
    <w:rsid w:val="00B773DB"/>
    <w:rsid w:val="00B7787C"/>
    <w:rsid w:val="00B80035"/>
    <w:rsid w:val="00B8051E"/>
    <w:rsid w:val="00B807B8"/>
    <w:rsid w:val="00B81194"/>
    <w:rsid w:val="00B812B5"/>
    <w:rsid w:val="00B81D11"/>
    <w:rsid w:val="00B82FBC"/>
    <w:rsid w:val="00B836B4"/>
    <w:rsid w:val="00B83747"/>
    <w:rsid w:val="00B83D29"/>
    <w:rsid w:val="00B84958"/>
    <w:rsid w:val="00B8533D"/>
    <w:rsid w:val="00B857F1"/>
    <w:rsid w:val="00B85C8A"/>
    <w:rsid w:val="00B902AE"/>
    <w:rsid w:val="00B90B9B"/>
    <w:rsid w:val="00B90EEE"/>
    <w:rsid w:val="00B91720"/>
    <w:rsid w:val="00B9265B"/>
    <w:rsid w:val="00B92FB6"/>
    <w:rsid w:val="00B9542E"/>
    <w:rsid w:val="00B9568B"/>
    <w:rsid w:val="00B96580"/>
    <w:rsid w:val="00B96804"/>
    <w:rsid w:val="00B96B03"/>
    <w:rsid w:val="00BA18CB"/>
    <w:rsid w:val="00BA2135"/>
    <w:rsid w:val="00BA405A"/>
    <w:rsid w:val="00BA47B1"/>
    <w:rsid w:val="00BA4CB5"/>
    <w:rsid w:val="00BA50EE"/>
    <w:rsid w:val="00BA5973"/>
    <w:rsid w:val="00BA5ABB"/>
    <w:rsid w:val="00BA6EF2"/>
    <w:rsid w:val="00BA75AD"/>
    <w:rsid w:val="00BB1F4D"/>
    <w:rsid w:val="00BB1F59"/>
    <w:rsid w:val="00BB204B"/>
    <w:rsid w:val="00BB2117"/>
    <w:rsid w:val="00BB27A4"/>
    <w:rsid w:val="00BB29D2"/>
    <w:rsid w:val="00BB2B06"/>
    <w:rsid w:val="00BB3135"/>
    <w:rsid w:val="00BB473B"/>
    <w:rsid w:val="00BB51EE"/>
    <w:rsid w:val="00BB709A"/>
    <w:rsid w:val="00BB75C2"/>
    <w:rsid w:val="00BC0436"/>
    <w:rsid w:val="00BC199A"/>
    <w:rsid w:val="00BC1B42"/>
    <w:rsid w:val="00BC1E8F"/>
    <w:rsid w:val="00BC37A9"/>
    <w:rsid w:val="00BC3E46"/>
    <w:rsid w:val="00BC49AB"/>
    <w:rsid w:val="00BC526F"/>
    <w:rsid w:val="00BC7C48"/>
    <w:rsid w:val="00BD052D"/>
    <w:rsid w:val="00BD1D77"/>
    <w:rsid w:val="00BD26FE"/>
    <w:rsid w:val="00BD279D"/>
    <w:rsid w:val="00BD442D"/>
    <w:rsid w:val="00BD53EA"/>
    <w:rsid w:val="00BD65F0"/>
    <w:rsid w:val="00BD663A"/>
    <w:rsid w:val="00BD6940"/>
    <w:rsid w:val="00BD7782"/>
    <w:rsid w:val="00BD7EF0"/>
    <w:rsid w:val="00BE0258"/>
    <w:rsid w:val="00BE0CCE"/>
    <w:rsid w:val="00BE1CD5"/>
    <w:rsid w:val="00BE230A"/>
    <w:rsid w:val="00BE36EE"/>
    <w:rsid w:val="00BE3747"/>
    <w:rsid w:val="00BE51C1"/>
    <w:rsid w:val="00BE5EE8"/>
    <w:rsid w:val="00BF245B"/>
    <w:rsid w:val="00BF25E1"/>
    <w:rsid w:val="00BF54AB"/>
    <w:rsid w:val="00BF5717"/>
    <w:rsid w:val="00BF6F67"/>
    <w:rsid w:val="00C00AE3"/>
    <w:rsid w:val="00C015C2"/>
    <w:rsid w:val="00C023EE"/>
    <w:rsid w:val="00C02546"/>
    <w:rsid w:val="00C0364A"/>
    <w:rsid w:val="00C04376"/>
    <w:rsid w:val="00C04E60"/>
    <w:rsid w:val="00C05207"/>
    <w:rsid w:val="00C060A3"/>
    <w:rsid w:val="00C076AD"/>
    <w:rsid w:val="00C07D8F"/>
    <w:rsid w:val="00C10277"/>
    <w:rsid w:val="00C111C6"/>
    <w:rsid w:val="00C1155A"/>
    <w:rsid w:val="00C13803"/>
    <w:rsid w:val="00C14A96"/>
    <w:rsid w:val="00C14BB3"/>
    <w:rsid w:val="00C161DF"/>
    <w:rsid w:val="00C17716"/>
    <w:rsid w:val="00C2072C"/>
    <w:rsid w:val="00C218C0"/>
    <w:rsid w:val="00C21E94"/>
    <w:rsid w:val="00C2249C"/>
    <w:rsid w:val="00C225DD"/>
    <w:rsid w:val="00C22A9A"/>
    <w:rsid w:val="00C22B2D"/>
    <w:rsid w:val="00C22B79"/>
    <w:rsid w:val="00C2337F"/>
    <w:rsid w:val="00C237B5"/>
    <w:rsid w:val="00C24170"/>
    <w:rsid w:val="00C26C4A"/>
    <w:rsid w:val="00C278F7"/>
    <w:rsid w:val="00C32B5F"/>
    <w:rsid w:val="00C34CA7"/>
    <w:rsid w:val="00C34CCC"/>
    <w:rsid w:val="00C36D20"/>
    <w:rsid w:val="00C405F4"/>
    <w:rsid w:val="00C40646"/>
    <w:rsid w:val="00C4172A"/>
    <w:rsid w:val="00C43FBF"/>
    <w:rsid w:val="00C45F22"/>
    <w:rsid w:val="00C46742"/>
    <w:rsid w:val="00C46AA0"/>
    <w:rsid w:val="00C46BAC"/>
    <w:rsid w:val="00C51AA1"/>
    <w:rsid w:val="00C51ADB"/>
    <w:rsid w:val="00C5218E"/>
    <w:rsid w:val="00C5301F"/>
    <w:rsid w:val="00C54692"/>
    <w:rsid w:val="00C55820"/>
    <w:rsid w:val="00C62880"/>
    <w:rsid w:val="00C629C4"/>
    <w:rsid w:val="00C62E37"/>
    <w:rsid w:val="00C63CF0"/>
    <w:rsid w:val="00C64A74"/>
    <w:rsid w:val="00C6511A"/>
    <w:rsid w:val="00C65798"/>
    <w:rsid w:val="00C6617A"/>
    <w:rsid w:val="00C66B95"/>
    <w:rsid w:val="00C67954"/>
    <w:rsid w:val="00C67F6F"/>
    <w:rsid w:val="00C70971"/>
    <w:rsid w:val="00C711BF"/>
    <w:rsid w:val="00C71493"/>
    <w:rsid w:val="00C730F3"/>
    <w:rsid w:val="00C740D4"/>
    <w:rsid w:val="00C74278"/>
    <w:rsid w:val="00C74C55"/>
    <w:rsid w:val="00C76259"/>
    <w:rsid w:val="00C765D0"/>
    <w:rsid w:val="00C76883"/>
    <w:rsid w:val="00C76D60"/>
    <w:rsid w:val="00C806F0"/>
    <w:rsid w:val="00C80C54"/>
    <w:rsid w:val="00C83636"/>
    <w:rsid w:val="00C84555"/>
    <w:rsid w:val="00C85750"/>
    <w:rsid w:val="00C875A5"/>
    <w:rsid w:val="00C9055E"/>
    <w:rsid w:val="00C90D90"/>
    <w:rsid w:val="00C91154"/>
    <w:rsid w:val="00C915AC"/>
    <w:rsid w:val="00C92167"/>
    <w:rsid w:val="00C92B02"/>
    <w:rsid w:val="00C93B83"/>
    <w:rsid w:val="00C940A8"/>
    <w:rsid w:val="00C941C4"/>
    <w:rsid w:val="00C9576E"/>
    <w:rsid w:val="00C96CDD"/>
    <w:rsid w:val="00C9762D"/>
    <w:rsid w:val="00C97754"/>
    <w:rsid w:val="00CA08B7"/>
    <w:rsid w:val="00CA0D64"/>
    <w:rsid w:val="00CA0D89"/>
    <w:rsid w:val="00CA166B"/>
    <w:rsid w:val="00CA308B"/>
    <w:rsid w:val="00CA33CF"/>
    <w:rsid w:val="00CA373E"/>
    <w:rsid w:val="00CA3A72"/>
    <w:rsid w:val="00CA4F55"/>
    <w:rsid w:val="00CA56F3"/>
    <w:rsid w:val="00CA5708"/>
    <w:rsid w:val="00CA601C"/>
    <w:rsid w:val="00CA71DD"/>
    <w:rsid w:val="00CB1B35"/>
    <w:rsid w:val="00CB2E48"/>
    <w:rsid w:val="00CB3BDA"/>
    <w:rsid w:val="00CB43AF"/>
    <w:rsid w:val="00CB54D1"/>
    <w:rsid w:val="00CB6B6E"/>
    <w:rsid w:val="00CB6EB5"/>
    <w:rsid w:val="00CC06AD"/>
    <w:rsid w:val="00CC25A8"/>
    <w:rsid w:val="00CC25F9"/>
    <w:rsid w:val="00CC42A6"/>
    <w:rsid w:val="00CC4A1A"/>
    <w:rsid w:val="00CC5B06"/>
    <w:rsid w:val="00CC6E06"/>
    <w:rsid w:val="00CC7008"/>
    <w:rsid w:val="00CD0F05"/>
    <w:rsid w:val="00CD33AE"/>
    <w:rsid w:val="00CD456D"/>
    <w:rsid w:val="00CD4B00"/>
    <w:rsid w:val="00CD4D12"/>
    <w:rsid w:val="00CD4E8E"/>
    <w:rsid w:val="00CD6959"/>
    <w:rsid w:val="00CD712E"/>
    <w:rsid w:val="00CE2E51"/>
    <w:rsid w:val="00CE659E"/>
    <w:rsid w:val="00CE6E23"/>
    <w:rsid w:val="00CE7892"/>
    <w:rsid w:val="00CE7E88"/>
    <w:rsid w:val="00CE7F27"/>
    <w:rsid w:val="00CF0347"/>
    <w:rsid w:val="00CF1A83"/>
    <w:rsid w:val="00CF2231"/>
    <w:rsid w:val="00CF367B"/>
    <w:rsid w:val="00CF4543"/>
    <w:rsid w:val="00CF4A58"/>
    <w:rsid w:val="00CF5530"/>
    <w:rsid w:val="00CF5B87"/>
    <w:rsid w:val="00CF5CF5"/>
    <w:rsid w:val="00CF5D41"/>
    <w:rsid w:val="00CF678A"/>
    <w:rsid w:val="00CF6965"/>
    <w:rsid w:val="00D00539"/>
    <w:rsid w:val="00D013F5"/>
    <w:rsid w:val="00D01ABF"/>
    <w:rsid w:val="00D01BE4"/>
    <w:rsid w:val="00D01E2C"/>
    <w:rsid w:val="00D03FD0"/>
    <w:rsid w:val="00D0482B"/>
    <w:rsid w:val="00D04AF5"/>
    <w:rsid w:val="00D04B39"/>
    <w:rsid w:val="00D05AF3"/>
    <w:rsid w:val="00D06176"/>
    <w:rsid w:val="00D06A80"/>
    <w:rsid w:val="00D070AE"/>
    <w:rsid w:val="00D07825"/>
    <w:rsid w:val="00D07A8C"/>
    <w:rsid w:val="00D10028"/>
    <w:rsid w:val="00D10A9D"/>
    <w:rsid w:val="00D10F1D"/>
    <w:rsid w:val="00D10F47"/>
    <w:rsid w:val="00D118B1"/>
    <w:rsid w:val="00D11A9E"/>
    <w:rsid w:val="00D11FD6"/>
    <w:rsid w:val="00D13014"/>
    <w:rsid w:val="00D14C23"/>
    <w:rsid w:val="00D15873"/>
    <w:rsid w:val="00D16620"/>
    <w:rsid w:val="00D16BF6"/>
    <w:rsid w:val="00D205E1"/>
    <w:rsid w:val="00D207F5"/>
    <w:rsid w:val="00D20E5F"/>
    <w:rsid w:val="00D234F6"/>
    <w:rsid w:val="00D23B32"/>
    <w:rsid w:val="00D24A35"/>
    <w:rsid w:val="00D25418"/>
    <w:rsid w:val="00D25AF8"/>
    <w:rsid w:val="00D26B18"/>
    <w:rsid w:val="00D26F53"/>
    <w:rsid w:val="00D26F74"/>
    <w:rsid w:val="00D27722"/>
    <w:rsid w:val="00D30B40"/>
    <w:rsid w:val="00D311F1"/>
    <w:rsid w:val="00D32351"/>
    <w:rsid w:val="00D32B58"/>
    <w:rsid w:val="00D3411E"/>
    <w:rsid w:val="00D34C70"/>
    <w:rsid w:val="00D3590B"/>
    <w:rsid w:val="00D40706"/>
    <w:rsid w:val="00D418F4"/>
    <w:rsid w:val="00D41A44"/>
    <w:rsid w:val="00D428BB"/>
    <w:rsid w:val="00D429A1"/>
    <w:rsid w:val="00D452FE"/>
    <w:rsid w:val="00D4599A"/>
    <w:rsid w:val="00D45D48"/>
    <w:rsid w:val="00D460B9"/>
    <w:rsid w:val="00D46D5B"/>
    <w:rsid w:val="00D46FA4"/>
    <w:rsid w:val="00D47A89"/>
    <w:rsid w:val="00D52D2D"/>
    <w:rsid w:val="00D53004"/>
    <w:rsid w:val="00D53B17"/>
    <w:rsid w:val="00D5426A"/>
    <w:rsid w:val="00D5561F"/>
    <w:rsid w:val="00D55FDC"/>
    <w:rsid w:val="00D56A6D"/>
    <w:rsid w:val="00D60911"/>
    <w:rsid w:val="00D61951"/>
    <w:rsid w:val="00D61E2D"/>
    <w:rsid w:val="00D6244C"/>
    <w:rsid w:val="00D62D42"/>
    <w:rsid w:val="00D62FD4"/>
    <w:rsid w:val="00D63115"/>
    <w:rsid w:val="00D63192"/>
    <w:rsid w:val="00D67E48"/>
    <w:rsid w:val="00D708ED"/>
    <w:rsid w:val="00D70919"/>
    <w:rsid w:val="00D717EE"/>
    <w:rsid w:val="00D72506"/>
    <w:rsid w:val="00D72735"/>
    <w:rsid w:val="00D7280B"/>
    <w:rsid w:val="00D72832"/>
    <w:rsid w:val="00D76CCB"/>
    <w:rsid w:val="00D824AD"/>
    <w:rsid w:val="00D8594B"/>
    <w:rsid w:val="00D87DA4"/>
    <w:rsid w:val="00D87DE6"/>
    <w:rsid w:val="00D90A92"/>
    <w:rsid w:val="00D9111B"/>
    <w:rsid w:val="00D91AF3"/>
    <w:rsid w:val="00D9282B"/>
    <w:rsid w:val="00D92A96"/>
    <w:rsid w:val="00D9372E"/>
    <w:rsid w:val="00D93E9A"/>
    <w:rsid w:val="00D96AA1"/>
    <w:rsid w:val="00DA0584"/>
    <w:rsid w:val="00DA115F"/>
    <w:rsid w:val="00DA124D"/>
    <w:rsid w:val="00DA128E"/>
    <w:rsid w:val="00DA1A24"/>
    <w:rsid w:val="00DA1EAD"/>
    <w:rsid w:val="00DA48FF"/>
    <w:rsid w:val="00DA4AD2"/>
    <w:rsid w:val="00DA60FD"/>
    <w:rsid w:val="00DB0B38"/>
    <w:rsid w:val="00DB1CD4"/>
    <w:rsid w:val="00DB203B"/>
    <w:rsid w:val="00DB24DC"/>
    <w:rsid w:val="00DB2FC7"/>
    <w:rsid w:val="00DB3205"/>
    <w:rsid w:val="00DB34F0"/>
    <w:rsid w:val="00DB3E32"/>
    <w:rsid w:val="00DB68A8"/>
    <w:rsid w:val="00DB6DA8"/>
    <w:rsid w:val="00DC0818"/>
    <w:rsid w:val="00DC13A6"/>
    <w:rsid w:val="00DC2778"/>
    <w:rsid w:val="00DC3E6B"/>
    <w:rsid w:val="00DC3EB4"/>
    <w:rsid w:val="00DC4033"/>
    <w:rsid w:val="00DC5CAE"/>
    <w:rsid w:val="00DC6C92"/>
    <w:rsid w:val="00DC738F"/>
    <w:rsid w:val="00DC7AEF"/>
    <w:rsid w:val="00DD021C"/>
    <w:rsid w:val="00DD03EF"/>
    <w:rsid w:val="00DD210C"/>
    <w:rsid w:val="00DD3938"/>
    <w:rsid w:val="00DD3D8F"/>
    <w:rsid w:val="00DD613B"/>
    <w:rsid w:val="00DD67C8"/>
    <w:rsid w:val="00DD6CBF"/>
    <w:rsid w:val="00DD7AA0"/>
    <w:rsid w:val="00DE037C"/>
    <w:rsid w:val="00DE05AD"/>
    <w:rsid w:val="00DE06AF"/>
    <w:rsid w:val="00DE20D7"/>
    <w:rsid w:val="00DE244A"/>
    <w:rsid w:val="00DE4F28"/>
    <w:rsid w:val="00DE5687"/>
    <w:rsid w:val="00DE57DD"/>
    <w:rsid w:val="00DE714B"/>
    <w:rsid w:val="00DE72AD"/>
    <w:rsid w:val="00DF021D"/>
    <w:rsid w:val="00DF0461"/>
    <w:rsid w:val="00DF156E"/>
    <w:rsid w:val="00DF157B"/>
    <w:rsid w:val="00DF2BCD"/>
    <w:rsid w:val="00DF2D40"/>
    <w:rsid w:val="00DF4B1F"/>
    <w:rsid w:val="00DF4E27"/>
    <w:rsid w:val="00DF5C5C"/>
    <w:rsid w:val="00DF60D1"/>
    <w:rsid w:val="00DF7732"/>
    <w:rsid w:val="00E01BAC"/>
    <w:rsid w:val="00E02DDC"/>
    <w:rsid w:val="00E02E68"/>
    <w:rsid w:val="00E03722"/>
    <w:rsid w:val="00E04AEA"/>
    <w:rsid w:val="00E05AA1"/>
    <w:rsid w:val="00E07346"/>
    <w:rsid w:val="00E07C87"/>
    <w:rsid w:val="00E1010D"/>
    <w:rsid w:val="00E11FEE"/>
    <w:rsid w:val="00E131B5"/>
    <w:rsid w:val="00E1340A"/>
    <w:rsid w:val="00E13B36"/>
    <w:rsid w:val="00E1418A"/>
    <w:rsid w:val="00E14258"/>
    <w:rsid w:val="00E144B2"/>
    <w:rsid w:val="00E14A5E"/>
    <w:rsid w:val="00E1525A"/>
    <w:rsid w:val="00E15CED"/>
    <w:rsid w:val="00E1670E"/>
    <w:rsid w:val="00E1742A"/>
    <w:rsid w:val="00E20757"/>
    <w:rsid w:val="00E21B96"/>
    <w:rsid w:val="00E22097"/>
    <w:rsid w:val="00E220A0"/>
    <w:rsid w:val="00E23507"/>
    <w:rsid w:val="00E24217"/>
    <w:rsid w:val="00E246E5"/>
    <w:rsid w:val="00E25C6E"/>
    <w:rsid w:val="00E260ED"/>
    <w:rsid w:val="00E3092B"/>
    <w:rsid w:val="00E32722"/>
    <w:rsid w:val="00E331F4"/>
    <w:rsid w:val="00E34244"/>
    <w:rsid w:val="00E34260"/>
    <w:rsid w:val="00E345C0"/>
    <w:rsid w:val="00E34600"/>
    <w:rsid w:val="00E34F04"/>
    <w:rsid w:val="00E352AC"/>
    <w:rsid w:val="00E36607"/>
    <w:rsid w:val="00E36D6A"/>
    <w:rsid w:val="00E4028C"/>
    <w:rsid w:val="00E41D61"/>
    <w:rsid w:val="00E43A90"/>
    <w:rsid w:val="00E43A95"/>
    <w:rsid w:val="00E45E8C"/>
    <w:rsid w:val="00E46503"/>
    <w:rsid w:val="00E465C2"/>
    <w:rsid w:val="00E4740D"/>
    <w:rsid w:val="00E47845"/>
    <w:rsid w:val="00E505DB"/>
    <w:rsid w:val="00E52524"/>
    <w:rsid w:val="00E52DEE"/>
    <w:rsid w:val="00E5378E"/>
    <w:rsid w:val="00E552CE"/>
    <w:rsid w:val="00E553B2"/>
    <w:rsid w:val="00E57615"/>
    <w:rsid w:val="00E57A95"/>
    <w:rsid w:val="00E57C71"/>
    <w:rsid w:val="00E603A2"/>
    <w:rsid w:val="00E60CAE"/>
    <w:rsid w:val="00E63D24"/>
    <w:rsid w:val="00E63DDC"/>
    <w:rsid w:val="00E656E0"/>
    <w:rsid w:val="00E6631F"/>
    <w:rsid w:val="00E66593"/>
    <w:rsid w:val="00E66727"/>
    <w:rsid w:val="00E66BA7"/>
    <w:rsid w:val="00E66DDD"/>
    <w:rsid w:val="00E67076"/>
    <w:rsid w:val="00E67DC0"/>
    <w:rsid w:val="00E70746"/>
    <w:rsid w:val="00E720B7"/>
    <w:rsid w:val="00E721C9"/>
    <w:rsid w:val="00E72D0C"/>
    <w:rsid w:val="00E7309D"/>
    <w:rsid w:val="00E73F9F"/>
    <w:rsid w:val="00E76ACA"/>
    <w:rsid w:val="00E774E8"/>
    <w:rsid w:val="00E80981"/>
    <w:rsid w:val="00E8161C"/>
    <w:rsid w:val="00E81E22"/>
    <w:rsid w:val="00E81F28"/>
    <w:rsid w:val="00E83B10"/>
    <w:rsid w:val="00E84553"/>
    <w:rsid w:val="00E85EED"/>
    <w:rsid w:val="00E86109"/>
    <w:rsid w:val="00E862CE"/>
    <w:rsid w:val="00E872E4"/>
    <w:rsid w:val="00E90E7A"/>
    <w:rsid w:val="00E91781"/>
    <w:rsid w:val="00E9198F"/>
    <w:rsid w:val="00E924E9"/>
    <w:rsid w:val="00E92602"/>
    <w:rsid w:val="00E942B1"/>
    <w:rsid w:val="00E94E9F"/>
    <w:rsid w:val="00E96174"/>
    <w:rsid w:val="00EA0167"/>
    <w:rsid w:val="00EA0B1B"/>
    <w:rsid w:val="00EA1059"/>
    <w:rsid w:val="00EA1171"/>
    <w:rsid w:val="00EA12B4"/>
    <w:rsid w:val="00EA3CE6"/>
    <w:rsid w:val="00EA4C01"/>
    <w:rsid w:val="00EA523D"/>
    <w:rsid w:val="00EA52AE"/>
    <w:rsid w:val="00EA67A3"/>
    <w:rsid w:val="00EA7183"/>
    <w:rsid w:val="00EB07F2"/>
    <w:rsid w:val="00EB0DBE"/>
    <w:rsid w:val="00EB0F62"/>
    <w:rsid w:val="00EB1187"/>
    <w:rsid w:val="00EB29E3"/>
    <w:rsid w:val="00EB3C95"/>
    <w:rsid w:val="00EB3E8D"/>
    <w:rsid w:val="00EB4ED5"/>
    <w:rsid w:val="00EB6C19"/>
    <w:rsid w:val="00EB7046"/>
    <w:rsid w:val="00EB71AA"/>
    <w:rsid w:val="00EC0383"/>
    <w:rsid w:val="00EC0CCC"/>
    <w:rsid w:val="00EC3A96"/>
    <w:rsid w:val="00EC402C"/>
    <w:rsid w:val="00EC47D9"/>
    <w:rsid w:val="00EC55E4"/>
    <w:rsid w:val="00EC5666"/>
    <w:rsid w:val="00EC721D"/>
    <w:rsid w:val="00EC776B"/>
    <w:rsid w:val="00EC7AA4"/>
    <w:rsid w:val="00ED0221"/>
    <w:rsid w:val="00ED03DF"/>
    <w:rsid w:val="00ED09EE"/>
    <w:rsid w:val="00ED0D02"/>
    <w:rsid w:val="00ED0FFF"/>
    <w:rsid w:val="00ED1903"/>
    <w:rsid w:val="00ED3509"/>
    <w:rsid w:val="00ED42B0"/>
    <w:rsid w:val="00ED553F"/>
    <w:rsid w:val="00ED5A0A"/>
    <w:rsid w:val="00EE0DC6"/>
    <w:rsid w:val="00EE1BBA"/>
    <w:rsid w:val="00EE1D2B"/>
    <w:rsid w:val="00EE1E34"/>
    <w:rsid w:val="00EE2487"/>
    <w:rsid w:val="00EE26CB"/>
    <w:rsid w:val="00EE3FBE"/>
    <w:rsid w:val="00EE5197"/>
    <w:rsid w:val="00EE549D"/>
    <w:rsid w:val="00EE625F"/>
    <w:rsid w:val="00EE6952"/>
    <w:rsid w:val="00EF09CC"/>
    <w:rsid w:val="00EF287E"/>
    <w:rsid w:val="00EF43F7"/>
    <w:rsid w:val="00EF459F"/>
    <w:rsid w:val="00EF48CD"/>
    <w:rsid w:val="00EF5916"/>
    <w:rsid w:val="00EF5E02"/>
    <w:rsid w:val="00EF607E"/>
    <w:rsid w:val="00EF744D"/>
    <w:rsid w:val="00F01B20"/>
    <w:rsid w:val="00F01C75"/>
    <w:rsid w:val="00F02B52"/>
    <w:rsid w:val="00F02F30"/>
    <w:rsid w:val="00F0343D"/>
    <w:rsid w:val="00F06EEC"/>
    <w:rsid w:val="00F07505"/>
    <w:rsid w:val="00F07757"/>
    <w:rsid w:val="00F07C1C"/>
    <w:rsid w:val="00F114A6"/>
    <w:rsid w:val="00F1201C"/>
    <w:rsid w:val="00F121BB"/>
    <w:rsid w:val="00F13BF5"/>
    <w:rsid w:val="00F147B8"/>
    <w:rsid w:val="00F14E7E"/>
    <w:rsid w:val="00F16CFA"/>
    <w:rsid w:val="00F16D9C"/>
    <w:rsid w:val="00F17EFF"/>
    <w:rsid w:val="00F2235A"/>
    <w:rsid w:val="00F22600"/>
    <w:rsid w:val="00F22E76"/>
    <w:rsid w:val="00F23238"/>
    <w:rsid w:val="00F23422"/>
    <w:rsid w:val="00F236B4"/>
    <w:rsid w:val="00F248CC"/>
    <w:rsid w:val="00F24936"/>
    <w:rsid w:val="00F24ED2"/>
    <w:rsid w:val="00F26318"/>
    <w:rsid w:val="00F26C87"/>
    <w:rsid w:val="00F301BB"/>
    <w:rsid w:val="00F3157B"/>
    <w:rsid w:val="00F31782"/>
    <w:rsid w:val="00F31FFC"/>
    <w:rsid w:val="00F323FB"/>
    <w:rsid w:val="00F326D7"/>
    <w:rsid w:val="00F3524B"/>
    <w:rsid w:val="00F3722D"/>
    <w:rsid w:val="00F37C09"/>
    <w:rsid w:val="00F42308"/>
    <w:rsid w:val="00F4254A"/>
    <w:rsid w:val="00F43861"/>
    <w:rsid w:val="00F43865"/>
    <w:rsid w:val="00F464C0"/>
    <w:rsid w:val="00F46840"/>
    <w:rsid w:val="00F46FA2"/>
    <w:rsid w:val="00F4751C"/>
    <w:rsid w:val="00F477A4"/>
    <w:rsid w:val="00F47F25"/>
    <w:rsid w:val="00F51246"/>
    <w:rsid w:val="00F5163D"/>
    <w:rsid w:val="00F5428F"/>
    <w:rsid w:val="00F549CA"/>
    <w:rsid w:val="00F561A9"/>
    <w:rsid w:val="00F565A1"/>
    <w:rsid w:val="00F62B2D"/>
    <w:rsid w:val="00F63E07"/>
    <w:rsid w:val="00F6523D"/>
    <w:rsid w:val="00F654E4"/>
    <w:rsid w:val="00F65596"/>
    <w:rsid w:val="00F6632C"/>
    <w:rsid w:val="00F663B3"/>
    <w:rsid w:val="00F66A74"/>
    <w:rsid w:val="00F673EF"/>
    <w:rsid w:val="00F6750E"/>
    <w:rsid w:val="00F67F9E"/>
    <w:rsid w:val="00F71439"/>
    <w:rsid w:val="00F71DB8"/>
    <w:rsid w:val="00F724E3"/>
    <w:rsid w:val="00F72877"/>
    <w:rsid w:val="00F72F38"/>
    <w:rsid w:val="00F75617"/>
    <w:rsid w:val="00F760A1"/>
    <w:rsid w:val="00F76A05"/>
    <w:rsid w:val="00F77493"/>
    <w:rsid w:val="00F77E26"/>
    <w:rsid w:val="00F811DB"/>
    <w:rsid w:val="00F83C20"/>
    <w:rsid w:val="00F840D5"/>
    <w:rsid w:val="00F84871"/>
    <w:rsid w:val="00F8548E"/>
    <w:rsid w:val="00F857E1"/>
    <w:rsid w:val="00F8706F"/>
    <w:rsid w:val="00F9190F"/>
    <w:rsid w:val="00F91A77"/>
    <w:rsid w:val="00F92CC3"/>
    <w:rsid w:val="00F937B6"/>
    <w:rsid w:val="00F94D6B"/>
    <w:rsid w:val="00F9514E"/>
    <w:rsid w:val="00F9772F"/>
    <w:rsid w:val="00F978B8"/>
    <w:rsid w:val="00FA0D4D"/>
    <w:rsid w:val="00FA1547"/>
    <w:rsid w:val="00FA2155"/>
    <w:rsid w:val="00FA2530"/>
    <w:rsid w:val="00FA343D"/>
    <w:rsid w:val="00FA4436"/>
    <w:rsid w:val="00FA4536"/>
    <w:rsid w:val="00FA4D0F"/>
    <w:rsid w:val="00FB08F0"/>
    <w:rsid w:val="00FB1B28"/>
    <w:rsid w:val="00FB61B4"/>
    <w:rsid w:val="00FB7700"/>
    <w:rsid w:val="00FC032B"/>
    <w:rsid w:val="00FC08E8"/>
    <w:rsid w:val="00FC202D"/>
    <w:rsid w:val="00FC26AD"/>
    <w:rsid w:val="00FC678D"/>
    <w:rsid w:val="00FC7444"/>
    <w:rsid w:val="00FC75CA"/>
    <w:rsid w:val="00FC7673"/>
    <w:rsid w:val="00FC7F69"/>
    <w:rsid w:val="00FD01F4"/>
    <w:rsid w:val="00FD043E"/>
    <w:rsid w:val="00FD0559"/>
    <w:rsid w:val="00FD0DD5"/>
    <w:rsid w:val="00FD1759"/>
    <w:rsid w:val="00FD1E5B"/>
    <w:rsid w:val="00FD40AF"/>
    <w:rsid w:val="00FD4180"/>
    <w:rsid w:val="00FD41E4"/>
    <w:rsid w:val="00FD4C82"/>
    <w:rsid w:val="00FD534F"/>
    <w:rsid w:val="00FD57F5"/>
    <w:rsid w:val="00FD63A1"/>
    <w:rsid w:val="00FD63CB"/>
    <w:rsid w:val="00FD6752"/>
    <w:rsid w:val="00FD785A"/>
    <w:rsid w:val="00FE0125"/>
    <w:rsid w:val="00FE02D2"/>
    <w:rsid w:val="00FE03E5"/>
    <w:rsid w:val="00FE0A0B"/>
    <w:rsid w:val="00FE0BE9"/>
    <w:rsid w:val="00FE0C4E"/>
    <w:rsid w:val="00FE302D"/>
    <w:rsid w:val="00FE34E9"/>
    <w:rsid w:val="00FE42BE"/>
    <w:rsid w:val="00FE4B81"/>
    <w:rsid w:val="00FE65DE"/>
    <w:rsid w:val="00FF0398"/>
    <w:rsid w:val="00FF0792"/>
    <w:rsid w:val="00FF22A2"/>
    <w:rsid w:val="00FF26C0"/>
    <w:rsid w:val="00FF33FF"/>
    <w:rsid w:val="00FF65B2"/>
    <w:rsid w:val="00FF6635"/>
    <w:rsid w:val="00FF7069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4D209F"/>
  <w15:docId w15:val="{3F3C4764-0190-4294-B7EE-0F32243B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E7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148D3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8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rsid w:val="001C54A4"/>
  </w:style>
  <w:style w:type="character" w:customStyle="1" w:styleId="apple-converted-space">
    <w:name w:val="apple-converted-space"/>
    <w:basedOn w:val="a0"/>
    <w:rsid w:val="001C54A4"/>
  </w:style>
  <w:style w:type="character" w:styleId="a3">
    <w:name w:val="Hyperlink"/>
    <w:basedOn w:val="a0"/>
    <w:uiPriority w:val="99"/>
    <w:unhideWhenUsed/>
    <w:rsid w:val="00D20E5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E78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7892"/>
  </w:style>
  <w:style w:type="paragraph" w:styleId="a6">
    <w:name w:val="footer"/>
    <w:basedOn w:val="a"/>
    <w:link w:val="a7"/>
    <w:uiPriority w:val="99"/>
    <w:unhideWhenUsed/>
    <w:rsid w:val="00CE78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7892"/>
  </w:style>
  <w:style w:type="paragraph" w:styleId="a8">
    <w:name w:val="List Paragraph"/>
    <w:basedOn w:val="a"/>
    <w:uiPriority w:val="34"/>
    <w:qFormat/>
    <w:rsid w:val="00902D0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075E3"/>
    <w:pPr>
      <w:jc w:val="left"/>
    </w:pPr>
    <w:rPr>
      <w:rFonts w:ascii="Tahoma" w:eastAsiaTheme="majorEastAsia" w:hAnsi="Tahoma" w:cs="Tahoma"/>
      <w:sz w:val="16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75E3"/>
    <w:rPr>
      <w:rFonts w:ascii="Tahoma" w:eastAsiaTheme="majorEastAsia" w:hAnsi="Tahoma" w:cs="Tahoma"/>
      <w:sz w:val="16"/>
      <w:szCs w:val="18"/>
    </w:rPr>
  </w:style>
  <w:style w:type="character" w:customStyle="1" w:styleId="10">
    <w:name w:val="見出し 1 (文字)"/>
    <w:basedOn w:val="a0"/>
    <w:link w:val="1"/>
    <w:uiPriority w:val="9"/>
    <w:rsid w:val="006148D3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b">
    <w:name w:val="annotation reference"/>
    <w:basedOn w:val="a0"/>
    <w:uiPriority w:val="99"/>
    <w:semiHidden/>
    <w:unhideWhenUsed/>
    <w:rsid w:val="00A67BA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qFormat/>
    <w:rsid w:val="005B6E71"/>
    <w:pPr>
      <w:jc w:val="left"/>
    </w:pPr>
    <w:rPr>
      <w:rFonts w:ascii="Times New Roman" w:hAnsi="Times New Roman" w:cs="Tahoma"/>
      <w:sz w:val="16"/>
    </w:rPr>
  </w:style>
  <w:style w:type="character" w:customStyle="1" w:styleId="ad">
    <w:name w:val="コメント文字列 (文字)"/>
    <w:basedOn w:val="a0"/>
    <w:link w:val="ac"/>
    <w:uiPriority w:val="99"/>
    <w:rsid w:val="005B6E71"/>
    <w:rPr>
      <w:rFonts w:ascii="Times New Roman" w:hAnsi="Times New Roman" w:cs="Tahoma"/>
      <w:sz w:val="1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7BA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7BAD"/>
    <w:rPr>
      <w:rFonts w:ascii="Tahoma" w:hAnsi="Tahoma" w:cs="Tahoma"/>
      <w:b/>
      <w:bCs/>
      <w:sz w:val="16"/>
    </w:rPr>
  </w:style>
  <w:style w:type="paragraph" w:styleId="af0">
    <w:name w:val="Revision"/>
    <w:hidden/>
    <w:uiPriority w:val="99"/>
    <w:semiHidden/>
    <w:rsid w:val="00A26D61"/>
  </w:style>
  <w:style w:type="character" w:styleId="af1">
    <w:name w:val="Strong"/>
    <w:basedOn w:val="a0"/>
    <w:uiPriority w:val="22"/>
    <w:qFormat/>
    <w:rsid w:val="00FC032B"/>
    <w:rPr>
      <w:b/>
      <w:bCs/>
    </w:rPr>
  </w:style>
  <w:style w:type="character" w:customStyle="1" w:styleId="30">
    <w:name w:val="見出し 3 (文字)"/>
    <w:basedOn w:val="a0"/>
    <w:link w:val="3"/>
    <w:uiPriority w:val="9"/>
    <w:semiHidden/>
    <w:rsid w:val="00AA58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C13803"/>
  </w:style>
  <w:style w:type="character" w:customStyle="1" w:styleId="UnresolvedMention1">
    <w:name w:val="Unresolved Mention1"/>
    <w:basedOn w:val="a0"/>
    <w:uiPriority w:val="99"/>
    <w:semiHidden/>
    <w:unhideWhenUsed/>
    <w:rsid w:val="00761AD7"/>
    <w:rPr>
      <w:color w:val="605E5C"/>
      <w:shd w:val="clear" w:color="auto" w:fill="E1DFDD"/>
    </w:rPr>
  </w:style>
  <w:style w:type="character" w:customStyle="1" w:styleId="11">
    <w:name w:val="未解決のメンション1"/>
    <w:basedOn w:val="a0"/>
    <w:uiPriority w:val="99"/>
    <w:semiHidden/>
    <w:unhideWhenUsed/>
    <w:rsid w:val="00937A0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40D4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40D4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79FF-24AB-48DE-8425-018C40DC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山 純子</dc:creator>
  <cp:keywords/>
  <dc:description/>
  <cp:lastModifiedBy>奥山 純子</cp:lastModifiedBy>
  <cp:revision>2</cp:revision>
  <cp:lastPrinted>2021-05-15T03:20:00Z</cp:lastPrinted>
  <dcterms:created xsi:type="dcterms:W3CDTF">2021-06-26T00:01:00Z</dcterms:created>
  <dcterms:modified xsi:type="dcterms:W3CDTF">2021-06-26T00:01:00Z</dcterms:modified>
</cp:coreProperties>
</file>